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B2727" w:rsidRPr="00EC1C2E" w14:paraId="18E14400" w14:textId="77777777" w:rsidTr="0009218C">
        <w:tc>
          <w:tcPr>
            <w:tcW w:w="9322" w:type="dxa"/>
          </w:tcPr>
          <w:p w14:paraId="4BE25F17" w14:textId="77777777" w:rsidR="001B2727" w:rsidRPr="00DB2355" w:rsidRDefault="001B2727" w:rsidP="001B2727">
            <w:pPr>
              <w:jc w:val="center"/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Inlichtingenformulier evenementen</w:t>
            </w:r>
          </w:p>
          <w:p w14:paraId="4666DD81" w14:textId="77777777" w:rsidR="001B2727" w:rsidRPr="00DB2355" w:rsidRDefault="00AB3C5C" w:rsidP="001B2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en</w:t>
            </w:r>
            <w:r w:rsidR="001B2727" w:rsidRPr="00DB2355">
              <w:rPr>
                <w:rFonts w:ascii="Arial" w:hAnsi="Arial" w:cs="Arial"/>
              </w:rPr>
              <w:t xml:space="preserve"> ten laatste 60 kalenderdagen vóór het evenement.</w:t>
            </w:r>
          </w:p>
          <w:p w14:paraId="734C8A22" w14:textId="77777777" w:rsidR="001B2727" w:rsidRPr="00DB2355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Gemeentebestuur</w:t>
            </w:r>
          </w:p>
          <w:p w14:paraId="5A5C263F" w14:textId="77777777" w:rsidR="001B2727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Harelbekestraat 27, 8540 Deerlijk</w:t>
            </w:r>
          </w:p>
          <w:p w14:paraId="1C342E4F" w14:textId="77777777" w:rsidR="00AF0057" w:rsidRPr="00EF68FF" w:rsidRDefault="00B4575C" w:rsidP="00B4575C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Tel. 056 69 47 20 – Fax 056 69 47 21 - </w:t>
            </w:r>
            <w:r w:rsidR="00AB3C5C" w:rsidRPr="00EF68FF">
              <w:rPr>
                <w:rFonts w:ascii="Arial" w:hAnsi="Arial" w:cs="Arial"/>
                <w:sz w:val="18"/>
                <w:szCs w:val="18"/>
                <w:lang w:val="nl-NL"/>
              </w:rPr>
              <w:t>E-</w:t>
            </w:r>
            <w:r w:rsidR="001B2727"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mail: </w:t>
            </w:r>
            <w:hyperlink r:id="rId8" w:history="1">
              <w:r w:rsidR="00AB3C5C" w:rsidRPr="00EF68FF">
                <w:rPr>
                  <w:rStyle w:val="Hyperlink"/>
                  <w:rFonts w:ascii="Arial" w:hAnsi="Arial" w:cs="Arial"/>
                  <w:sz w:val="18"/>
                  <w:szCs w:val="18"/>
                  <w:lang w:val="nl-NL"/>
                </w:rPr>
                <w:t>evenementen@deerlijk.be</w:t>
              </w:r>
            </w:hyperlink>
            <w:r w:rsidR="00AB3C5C" w:rsidRPr="00EF68FF">
              <w:rPr>
                <w:rStyle w:val="Hyperlink"/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14FA696D" w14:textId="77777777" w:rsidR="00F87A5C" w:rsidRPr="00EF68FF" w:rsidRDefault="00F87A5C" w:rsidP="001B2727">
      <w:pPr>
        <w:rPr>
          <w:rFonts w:ascii="Arial" w:hAnsi="Arial" w:cs="Arial"/>
          <w:lang w:val="nl-NL"/>
        </w:rPr>
      </w:pPr>
    </w:p>
    <w:p w14:paraId="65AB41A1" w14:textId="77777777" w:rsidR="005F501D" w:rsidRPr="00B4077C" w:rsidRDefault="005F501D" w:rsidP="005F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4077C">
        <w:rPr>
          <w:rFonts w:ascii="Arial" w:hAnsi="Arial" w:cs="Arial"/>
          <w:b/>
        </w:rPr>
        <w:t>1. GEGEVENS VAN DE ORGANISATOR - VERANTWOORDELIJ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461"/>
        <w:gridCol w:w="2618"/>
        <w:gridCol w:w="2312"/>
      </w:tblGrid>
      <w:tr w:rsidR="005F501D" w:rsidRPr="00DB2355" w14:paraId="567FE442" w14:textId="77777777" w:rsidTr="00907497">
        <w:tc>
          <w:tcPr>
            <w:tcW w:w="1696" w:type="dxa"/>
            <w:vMerge w:val="restart"/>
            <w:vAlign w:val="center"/>
          </w:tcPr>
          <w:p w14:paraId="76019ED1" w14:textId="77777777"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3736B641" w14:textId="77777777"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organisatie</w:t>
            </w:r>
            <w:proofErr w:type="gramEnd"/>
          </w:p>
        </w:tc>
        <w:tc>
          <w:tcPr>
            <w:tcW w:w="5067" w:type="dxa"/>
            <w:gridSpan w:val="2"/>
            <w:vAlign w:val="center"/>
          </w:tcPr>
          <w:p w14:paraId="48FABF0B" w14:textId="77777777"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Verantwoordelijken tijdens het evenement</w:t>
            </w:r>
          </w:p>
        </w:tc>
      </w:tr>
      <w:tr w:rsidR="005F501D" w:rsidRPr="00DB2355" w14:paraId="3F611458" w14:textId="77777777" w:rsidTr="00907497">
        <w:tc>
          <w:tcPr>
            <w:tcW w:w="1696" w:type="dxa"/>
            <w:vMerge/>
            <w:vAlign w:val="center"/>
          </w:tcPr>
          <w:p w14:paraId="03649AF6" w14:textId="77777777"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14:paraId="459980D2" w14:textId="77777777"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EFCDA2" w14:textId="77777777"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algemeen</w:t>
            </w:r>
            <w:proofErr w:type="gramEnd"/>
          </w:p>
        </w:tc>
        <w:tc>
          <w:tcPr>
            <w:tcW w:w="2374" w:type="dxa"/>
            <w:vAlign w:val="center"/>
          </w:tcPr>
          <w:p w14:paraId="06B0956C" w14:textId="77777777"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veiligheid</w:t>
            </w:r>
            <w:proofErr w:type="gramEnd"/>
          </w:p>
        </w:tc>
      </w:tr>
      <w:tr w:rsidR="005F501D" w:rsidRPr="00DB2355" w14:paraId="4D4811BA" w14:textId="77777777" w:rsidTr="00907497">
        <w:tc>
          <w:tcPr>
            <w:tcW w:w="1696" w:type="dxa"/>
          </w:tcPr>
          <w:p w14:paraId="0A565215" w14:textId="77777777"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naam</w:t>
            </w:r>
            <w:proofErr w:type="gramEnd"/>
          </w:p>
        </w:tc>
        <w:tc>
          <w:tcPr>
            <w:tcW w:w="2523" w:type="dxa"/>
          </w:tcPr>
          <w:p w14:paraId="2C97A880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280B2B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8415434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14:paraId="3E8AC1D9" w14:textId="77777777" w:rsidTr="00907497">
        <w:tc>
          <w:tcPr>
            <w:tcW w:w="1696" w:type="dxa"/>
          </w:tcPr>
          <w:p w14:paraId="60DCE74F" w14:textId="77777777"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adres</w:t>
            </w:r>
            <w:proofErr w:type="gramEnd"/>
          </w:p>
        </w:tc>
        <w:tc>
          <w:tcPr>
            <w:tcW w:w="2523" w:type="dxa"/>
          </w:tcPr>
          <w:p w14:paraId="15A29A44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04F101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A9E8615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14:paraId="55A02D8B" w14:textId="77777777" w:rsidTr="00907497">
        <w:tc>
          <w:tcPr>
            <w:tcW w:w="1696" w:type="dxa"/>
          </w:tcPr>
          <w:p w14:paraId="6C3B8316" w14:textId="77777777"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gemeente</w:t>
            </w:r>
            <w:proofErr w:type="gramEnd"/>
          </w:p>
        </w:tc>
        <w:tc>
          <w:tcPr>
            <w:tcW w:w="2523" w:type="dxa"/>
          </w:tcPr>
          <w:p w14:paraId="4220DA5A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65962D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13EE9E8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14:paraId="16D692B1" w14:textId="77777777" w:rsidTr="00907497">
        <w:tc>
          <w:tcPr>
            <w:tcW w:w="1696" w:type="dxa"/>
          </w:tcPr>
          <w:p w14:paraId="7CFFFEAD" w14:textId="77777777"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gsm</w:t>
            </w:r>
            <w:proofErr w:type="gramEnd"/>
            <w:r w:rsidRPr="00EF65D8">
              <w:rPr>
                <w:rFonts w:ascii="Arial" w:hAnsi="Arial" w:cs="Arial"/>
                <w:sz w:val="20"/>
                <w:szCs w:val="20"/>
              </w:rPr>
              <w:t>-nummer</w:t>
            </w:r>
          </w:p>
        </w:tc>
        <w:tc>
          <w:tcPr>
            <w:tcW w:w="2523" w:type="dxa"/>
          </w:tcPr>
          <w:p w14:paraId="03DA3ED1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89717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CB92BEA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14:paraId="3F769D3B" w14:textId="77777777" w:rsidTr="00907497">
        <w:tc>
          <w:tcPr>
            <w:tcW w:w="1696" w:type="dxa"/>
          </w:tcPr>
          <w:p w14:paraId="40C64C52" w14:textId="77777777"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EF65D8">
              <w:rPr>
                <w:rFonts w:ascii="Arial" w:hAnsi="Arial" w:cs="Arial"/>
                <w:sz w:val="20"/>
                <w:szCs w:val="20"/>
              </w:rPr>
              <w:t>-mailadres</w:t>
            </w:r>
          </w:p>
        </w:tc>
        <w:tc>
          <w:tcPr>
            <w:tcW w:w="2523" w:type="dxa"/>
          </w:tcPr>
          <w:p w14:paraId="126AAC3A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5DD6A8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800BD9B" w14:textId="77777777"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7AA392" w14:textId="77777777" w:rsidR="005F501D" w:rsidRDefault="005F501D" w:rsidP="001B2727">
      <w:pPr>
        <w:rPr>
          <w:rFonts w:ascii="Arial" w:hAnsi="Arial" w:cs="Arial"/>
        </w:rPr>
      </w:pPr>
    </w:p>
    <w:p w14:paraId="2FE1E84A" w14:textId="77777777" w:rsidR="001B2727" w:rsidRPr="007B4AE5" w:rsidRDefault="003619E3" w:rsidP="001B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2</w:t>
      </w:r>
      <w:r w:rsidRPr="007B4AE5">
        <w:rPr>
          <w:rFonts w:ascii="Arial" w:hAnsi="Arial" w:cs="Arial"/>
          <w:b/>
          <w:sz w:val="20"/>
          <w:szCs w:val="20"/>
        </w:rPr>
        <w:t>. GEGEVENS EVEN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7"/>
        <w:gridCol w:w="564"/>
        <w:gridCol w:w="2598"/>
        <w:gridCol w:w="1986"/>
        <w:gridCol w:w="2434"/>
      </w:tblGrid>
      <w:tr w:rsidR="001B2727" w:rsidRPr="007B4AE5" w14:paraId="73F6AA47" w14:textId="77777777" w:rsidTr="00A364C2">
        <w:tc>
          <w:tcPr>
            <w:tcW w:w="816" w:type="pct"/>
            <w:gridSpan w:val="2"/>
            <w:vAlign w:val="bottom"/>
          </w:tcPr>
          <w:p w14:paraId="089926F8" w14:textId="77777777" w:rsidR="004B5B15" w:rsidRPr="00B97CB9" w:rsidRDefault="004B5B15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venement:</w:t>
            </w:r>
          </w:p>
        </w:tc>
        <w:tc>
          <w:tcPr>
            <w:tcW w:w="1745" w:type="pct"/>
            <w:gridSpan w:val="2"/>
            <w:vAlign w:val="center"/>
          </w:tcPr>
          <w:p w14:paraId="7678A187" w14:textId="77777777" w:rsidR="003370BC" w:rsidRPr="007B4AE5" w:rsidRDefault="003370BC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096" w:type="pct"/>
            <w:vAlign w:val="center"/>
          </w:tcPr>
          <w:p w14:paraId="0CD9A30B" w14:textId="77777777" w:rsidR="001B2727" w:rsidRPr="00B97CB9" w:rsidRDefault="005A5826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tum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14:paraId="14509F29" w14:textId="77777777" w:rsidR="001B2727" w:rsidRPr="007B4AE5" w:rsidRDefault="001B2727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1B2727" w:rsidRPr="007B4AE5" w14:paraId="7F32EBCD" w14:textId="77777777" w:rsidTr="00A364C2">
        <w:tc>
          <w:tcPr>
            <w:tcW w:w="816" w:type="pct"/>
            <w:gridSpan w:val="2"/>
            <w:vAlign w:val="center"/>
          </w:tcPr>
          <w:p w14:paraId="58EF6372" w14:textId="77777777" w:rsidR="001B2727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nva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center"/>
          </w:tcPr>
          <w:p w14:paraId="72C6FDC7" w14:textId="77777777" w:rsidR="001B2727" w:rsidRPr="007B4AE5" w:rsidRDefault="001B2727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B4AD" w14:textId="77777777" w:rsidR="005E5BF3" w:rsidRPr="007B4AE5" w:rsidRDefault="003370BC" w:rsidP="00132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  <w:vAlign w:val="center"/>
          </w:tcPr>
          <w:p w14:paraId="1DDA3494" w14:textId="77777777" w:rsidR="001B2727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wacht einde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14:paraId="571FE28A" w14:textId="77777777" w:rsidR="001B2727" w:rsidRDefault="001B2727" w:rsidP="004B5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29AA0" w14:textId="77777777" w:rsidR="003370BC" w:rsidRPr="007B4AE5" w:rsidRDefault="003370BC" w:rsidP="004B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5E5BF3" w:rsidRPr="007B4AE5" w14:paraId="0048CDD1" w14:textId="77777777" w:rsidTr="00A364C2">
        <w:tc>
          <w:tcPr>
            <w:tcW w:w="816" w:type="pct"/>
            <w:gridSpan w:val="2"/>
          </w:tcPr>
          <w:p w14:paraId="5F8D0517" w14:textId="77777777" w:rsidR="005E5BF3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L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catie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</w:tcPr>
          <w:p w14:paraId="400939AB" w14:textId="77777777"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gemeentelijke infrastructuur</w:t>
            </w:r>
          </w:p>
          <w:p w14:paraId="3CF627B1" w14:textId="77777777"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4A5D9195" w14:textId="77777777"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tent op:</w:t>
            </w:r>
          </w:p>
          <w:p w14:paraId="02A6EAA2" w14:textId="77777777"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5883F2BC" w14:textId="77777777"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en lucht:</w:t>
            </w:r>
          </w:p>
          <w:p w14:paraId="590404BE" w14:textId="77777777"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0A36D3D4" w14:textId="77777777"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andere:</w:t>
            </w:r>
          </w:p>
          <w:p w14:paraId="74692795" w14:textId="77777777" w:rsidR="005E5BF3" w:rsidRPr="007B4AE5" w:rsidRDefault="003619E3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14:paraId="0120687B" w14:textId="77777777" w:rsidR="003619E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Bijkomende gegeven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354F925" w14:textId="77777777" w:rsidR="003619E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6DEB3" w14:textId="77777777" w:rsidR="005E5BF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niet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 xml:space="preserve"> in te vullen indien evenement in gemeentelijke infrastructuur)</w:t>
            </w:r>
          </w:p>
        </w:tc>
        <w:tc>
          <w:tcPr>
            <w:tcW w:w="1343" w:type="pct"/>
          </w:tcPr>
          <w:p w14:paraId="1CFA71AA" w14:textId="77777777"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Opp:…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>………………..m²</w:t>
            </w:r>
          </w:p>
          <w:p w14:paraId="4EE74B51" w14:textId="77777777"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antal evacuatieuitgangen:</w:t>
            </w:r>
          </w:p>
          <w:p w14:paraId="1A4143FC" w14:textId="77777777"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14:paraId="54D9E10E" w14:textId="77777777"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Breedte (in cm) van alle evacuatieuitgangen:</w:t>
            </w:r>
          </w:p>
          <w:p w14:paraId="459BAD01" w14:textId="77777777" w:rsidR="00ED2A47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>.cm</w:t>
            </w:r>
          </w:p>
        </w:tc>
      </w:tr>
      <w:tr w:rsidR="003619E3" w:rsidRPr="007B4AE5" w14:paraId="7BC3701D" w14:textId="77777777" w:rsidTr="00A364C2">
        <w:tc>
          <w:tcPr>
            <w:tcW w:w="816" w:type="pct"/>
            <w:gridSpan w:val="2"/>
          </w:tcPr>
          <w:p w14:paraId="040C8539" w14:textId="77777777"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erwacht aantal bezoeker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bottom"/>
          </w:tcPr>
          <w:p w14:paraId="6F5F9B52" w14:textId="77777777"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6892B" w14:textId="77777777"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C0641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C0641E">
              <w:rPr>
                <w:rFonts w:ascii="Arial" w:hAnsi="Arial" w:cs="Arial"/>
                <w:sz w:val="20"/>
                <w:szCs w:val="20"/>
              </w:rPr>
              <w:t>.</w:t>
            </w:r>
            <w:r w:rsidRPr="007B4AE5"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1096" w:type="pct"/>
          </w:tcPr>
          <w:p w14:paraId="5E590B5D" w14:textId="77777777"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ax. toegestane capaciteit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bottom"/>
          </w:tcPr>
          <w:p w14:paraId="1915D956" w14:textId="77777777" w:rsidR="003619E3" w:rsidRPr="007B4AE5" w:rsidRDefault="003619E3" w:rsidP="00972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F76F4" w14:textId="211D95EB"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personen</w:t>
            </w:r>
          </w:p>
        </w:tc>
      </w:tr>
      <w:tr w:rsidR="005E5BF3" w:rsidRPr="007B4AE5" w14:paraId="67F84093" w14:textId="77777777" w:rsidTr="00A364C2">
        <w:tc>
          <w:tcPr>
            <w:tcW w:w="816" w:type="pct"/>
            <w:gridSpan w:val="2"/>
          </w:tcPr>
          <w:p w14:paraId="13B103F2" w14:textId="77777777" w:rsidR="005E5BF3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ort activiteit:</w:t>
            </w:r>
          </w:p>
        </w:tc>
        <w:tc>
          <w:tcPr>
            <w:tcW w:w="1745" w:type="pct"/>
            <w:gridSpan w:val="2"/>
          </w:tcPr>
          <w:p w14:paraId="08F114B0" w14:textId="77777777"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fuif</w:t>
            </w:r>
          </w:p>
          <w:p w14:paraId="23B35923" w14:textId="77777777"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treden</w:t>
            </w:r>
          </w:p>
          <w:p w14:paraId="326F6C35" w14:textId="77777777"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bijeenkomst</w:t>
            </w:r>
          </w:p>
          <w:p w14:paraId="7796F495" w14:textId="77777777" w:rsidR="00B5595B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eetfestijn</w:t>
            </w:r>
          </w:p>
          <w:p w14:paraId="7531F555" w14:textId="77777777"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kermis</w:t>
            </w:r>
          </w:p>
          <w:p w14:paraId="189DABCD" w14:textId="4804AB69" w:rsidR="005E5BF3" w:rsidRPr="007B4AE5" w:rsidRDefault="00AA666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□ andere: </w:t>
            </w:r>
            <w:r w:rsidR="005E5BF3"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913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96" w:type="pct"/>
          </w:tcPr>
          <w:p w14:paraId="73D49CEE" w14:textId="77777777" w:rsidR="005E5BF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mschrijving activiteit en rand</w:t>
            </w:r>
            <w:r w:rsidR="00B97CB9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ctiviteiten:</w:t>
            </w:r>
          </w:p>
        </w:tc>
        <w:tc>
          <w:tcPr>
            <w:tcW w:w="1343" w:type="pct"/>
          </w:tcPr>
          <w:p w14:paraId="3E953EE9" w14:textId="77777777"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E9B5293" w14:textId="77777777"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7BBBAC1" w14:textId="4A52EE54" w:rsidR="005E5BF3" w:rsidRPr="007B4AE5" w:rsidRDefault="00972D0A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913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5595B" w:rsidRPr="007B4AE5" w14:paraId="3B03AEE2" w14:textId="77777777" w:rsidTr="00A364C2">
        <w:tc>
          <w:tcPr>
            <w:tcW w:w="816" w:type="pct"/>
            <w:gridSpan w:val="2"/>
          </w:tcPr>
          <w:p w14:paraId="2E7F12A2" w14:textId="77777777" w:rsidR="009A7922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V</w:t>
            </w:r>
            <w:r w:rsidR="00B5595B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zekeri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B227216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C7EF56D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71E829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6BE11B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E3CE4E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F97531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BC5E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C79668" w14:textId="77777777" w:rsidR="009A7922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D225AA" w14:textId="322147AD" w:rsidR="009A7922" w:rsidRPr="00B97CB9" w:rsidRDefault="009A7922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184" w:type="pct"/>
            <w:gridSpan w:val="4"/>
          </w:tcPr>
          <w:p w14:paraId="4DFBB191" w14:textId="77777777" w:rsidR="007B4AE5" w:rsidRDefault="007B4AE5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urgerlijke aansprakelijkheid,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D7D41A" w14:textId="77777777"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fgesloten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AE5">
              <w:rPr>
                <w:rFonts w:ascii="Arial" w:hAnsi="Arial" w:cs="Arial"/>
                <w:sz w:val="20"/>
                <w:szCs w:val="20"/>
              </w:rPr>
              <w:t>bij: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Pr="007B4AE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1F0CDC7" w14:textId="77777777"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bjectieve aansprakelijkheid brand en ontploffing</w:t>
            </w:r>
          </w:p>
          <w:p w14:paraId="7E130715" w14:textId="139B6C76" w:rsidR="009A7922" w:rsidRPr="007B4AE5" w:rsidRDefault="00E46061" w:rsidP="00A364C2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    Afgesloten </w:t>
            </w:r>
            <w:proofErr w:type="gramStart"/>
            <w:r w:rsidR="00A364C2">
              <w:rPr>
                <w:rFonts w:ascii="Arial" w:hAnsi="Arial" w:cs="Arial"/>
                <w:sz w:val="20"/>
                <w:szCs w:val="20"/>
              </w:rPr>
              <w:t>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ij:…</w:t>
            </w:r>
            <w:proofErr w:type="gramEnd"/>
            <w:r w:rsidR="00B5595B" w:rsidRPr="007B4A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6830DB" w:rsidRPr="006830DB" w14:paraId="2EFBD706" w14:textId="77777777" w:rsidTr="00A364C2">
        <w:tc>
          <w:tcPr>
            <w:tcW w:w="816" w:type="pct"/>
            <w:gridSpan w:val="2"/>
          </w:tcPr>
          <w:p w14:paraId="1758F07E" w14:textId="77777777" w:rsidR="006830DB" w:rsidRPr="00B97CB9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Publiek:</w:t>
            </w:r>
          </w:p>
        </w:tc>
        <w:tc>
          <w:tcPr>
            <w:tcW w:w="1745" w:type="pct"/>
            <w:gridSpan w:val="2"/>
          </w:tcPr>
          <w:p w14:paraId="4A0EC3D3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kinderen</w:t>
            </w:r>
          </w:p>
          <w:p w14:paraId="337B5C61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jongeren</w:t>
            </w:r>
          </w:p>
          <w:p w14:paraId="1E93D034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volwassenen</w:t>
            </w:r>
          </w:p>
          <w:p w14:paraId="27A72200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mindervalide personen</w:t>
            </w:r>
          </w:p>
          <w:p w14:paraId="51D01BF0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senioren</w:t>
            </w:r>
          </w:p>
          <w:p w14:paraId="37CC9A08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zinnen</w:t>
            </w:r>
          </w:p>
        </w:tc>
        <w:tc>
          <w:tcPr>
            <w:tcW w:w="1096" w:type="pct"/>
          </w:tcPr>
          <w:p w14:paraId="1522ADC9" w14:textId="77777777" w:rsidR="006830DB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uziek:</w:t>
            </w:r>
          </w:p>
          <w:p w14:paraId="12816350" w14:textId="4E9F5161" w:rsid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1DFF6" w14:textId="4FF9C585" w:rsid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B6166" w14:textId="017456FB" w:rsid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99540" w14:textId="271FAFB0" w:rsid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3C669" w14:textId="77777777" w:rsid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3E0890" w14:textId="6BEBC2DC" w:rsidR="00BB4F74" w:rsidRPr="00BB4F74" w:rsidRDefault="00BB4F74" w:rsidP="006830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 zie 3.2 aanvraag afwijking geluidsnormen.</w:t>
            </w:r>
          </w:p>
        </w:tc>
        <w:tc>
          <w:tcPr>
            <w:tcW w:w="1343" w:type="pct"/>
          </w:tcPr>
          <w:p w14:paraId="49DB461E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en</w:t>
            </w:r>
          </w:p>
          <w:p w14:paraId="7C1DC383" w14:textId="77777777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ankondigingen</w:t>
            </w:r>
          </w:p>
          <w:p w14:paraId="1CE277E5" w14:textId="54E24A61"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chtergrondmuziek</w:t>
            </w:r>
            <w:r w:rsidR="00BB4F74">
              <w:rPr>
                <w:rFonts w:ascii="Arial" w:hAnsi="Arial" w:cs="Arial"/>
                <w:sz w:val="20"/>
                <w:szCs w:val="20"/>
              </w:rPr>
              <w:t xml:space="preserve"> (cat.</w:t>
            </w:r>
            <w:proofErr w:type="gramStart"/>
            <w:r w:rsidR="00BB4F74">
              <w:rPr>
                <w:rFonts w:ascii="Arial" w:hAnsi="Arial" w:cs="Arial"/>
                <w:sz w:val="20"/>
                <w:szCs w:val="20"/>
              </w:rPr>
              <w:t>1)*</w:t>
            </w:r>
            <w:proofErr w:type="gramEnd"/>
          </w:p>
          <w:p w14:paraId="371E570C" w14:textId="22B017BC" w:rsid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30DB">
              <w:rPr>
                <w:rFonts w:ascii="Arial" w:hAnsi="Arial" w:cs="Arial"/>
                <w:sz w:val="20"/>
                <w:szCs w:val="20"/>
              </w:rPr>
              <w:t>live muziek</w:t>
            </w:r>
            <w:proofErr w:type="gramEnd"/>
          </w:p>
          <w:p w14:paraId="588B3E5E" w14:textId="084C5FFB" w:rsidR="00BB4F74" w:rsidRPr="006830DB" w:rsidRDefault="00BB4F74" w:rsidP="006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t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)*</w:t>
            </w:r>
          </w:p>
          <w:p w14:paraId="5C0C564C" w14:textId="520F5A85" w:rsid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elektronisch versterkt</w:t>
            </w:r>
            <w:r w:rsidR="00BB4F74">
              <w:rPr>
                <w:rFonts w:ascii="Arial" w:hAnsi="Arial" w:cs="Arial"/>
                <w:sz w:val="20"/>
                <w:szCs w:val="20"/>
              </w:rPr>
              <w:t xml:space="preserve"> of PA</w:t>
            </w:r>
          </w:p>
          <w:p w14:paraId="21FE2C72" w14:textId="750AD382" w:rsidR="00BB4F74" w:rsidRPr="006830DB" w:rsidRDefault="00BB4F74" w:rsidP="006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t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)*</w:t>
            </w:r>
          </w:p>
        </w:tc>
      </w:tr>
      <w:tr w:rsidR="00CF5E7E" w14:paraId="4FC6CF1C" w14:textId="77777777" w:rsidTr="00A364C2">
        <w:tc>
          <w:tcPr>
            <w:tcW w:w="816" w:type="pct"/>
            <w:gridSpan w:val="2"/>
          </w:tcPr>
          <w:p w14:paraId="0E74D135" w14:textId="77777777" w:rsidR="00CF5E7E" w:rsidRPr="00505B60" w:rsidRDefault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drank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745" w:type="pct"/>
            <w:gridSpan w:val="2"/>
          </w:tcPr>
          <w:p w14:paraId="328A916E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giste drank (bier en wijn)</w:t>
            </w:r>
          </w:p>
          <w:p w14:paraId="08FA0520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met alcoholvolume van meer dan 22 vol%</w:t>
            </w:r>
          </w:p>
          <w:p w14:paraId="7AA36022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distilleerde dranken met alcoholvolume van meer dan 1,2 vol%</w:t>
            </w:r>
          </w:p>
          <w:p w14:paraId="68ABEB70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die kunstmatig toegevoegde gedistilleerde alcohol bevatten, namelijk:</w:t>
            </w:r>
          </w:p>
          <w:p w14:paraId="267427E4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14:paraId="512B2780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14:paraId="7F9732E3" w14:textId="77777777"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14:paraId="6688230D" w14:textId="77777777"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Gebruikte recipiënten:</w:t>
            </w:r>
          </w:p>
        </w:tc>
        <w:tc>
          <w:tcPr>
            <w:tcW w:w="1343" w:type="pct"/>
          </w:tcPr>
          <w:p w14:paraId="0FB59BD7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las</w:t>
            </w:r>
          </w:p>
          <w:p w14:paraId="45285315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wegwerpbekers</w:t>
            </w:r>
          </w:p>
          <w:p w14:paraId="37082D83" w14:textId="77777777"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erbruikbare bekers</w:t>
            </w:r>
          </w:p>
        </w:tc>
      </w:tr>
      <w:tr w:rsidR="00CF5E7E" w14:paraId="0BC40585" w14:textId="77777777" w:rsidTr="00A364C2">
        <w:tc>
          <w:tcPr>
            <w:tcW w:w="816" w:type="pct"/>
            <w:gridSpan w:val="2"/>
          </w:tcPr>
          <w:p w14:paraId="19043AD1" w14:textId="77777777"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voeding:</w:t>
            </w:r>
          </w:p>
        </w:tc>
        <w:tc>
          <w:tcPr>
            <w:tcW w:w="1745" w:type="pct"/>
            <w:gridSpan w:val="2"/>
          </w:tcPr>
          <w:p w14:paraId="52512F01" w14:textId="77777777" w:rsidR="00CF5E7E" w:rsidRPr="00505B60" w:rsidRDefault="00CF5E7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Frituur</w:t>
            </w:r>
          </w:p>
          <w:p w14:paraId="0F85135B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................</w:t>
            </w:r>
          </w:p>
          <w:p w14:paraId="7F44434D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otdog/hamburger/worst</w:t>
            </w:r>
          </w:p>
          <w:p w14:paraId="78D6D87B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14:paraId="653BDC18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andere warme voeding:</w:t>
            </w:r>
          </w:p>
          <w:p w14:paraId="447776D6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14:paraId="3616BBB8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nkel koude voeding</w:t>
            </w:r>
          </w:p>
          <w:p w14:paraId="212C62BA" w14:textId="77777777"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Tip:</w:t>
            </w:r>
            <w:r w:rsidRPr="00505B60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troleer of de leverancier over de nodige keuringsattesten beschikt en dat er aangepaste blusmiddelen voorzien worden.</w:t>
            </w:r>
          </w:p>
        </w:tc>
        <w:tc>
          <w:tcPr>
            <w:tcW w:w="1096" w:type="pct"/>
          </w:tcPr>
          <w:p w14:paraId="3ED44E17" w14:textId="77777777"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pecifieer:</w:t>
            </w:r>
          </w:p>
        </w:tc>
        <w:tc>
          <w:tcPr>
            <w:tcW w:w="1343" w:type="pct"/>
          </w:tcPr>
          <w:p w14:paraId="71C49DFF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locatie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(binnen/buiten):</w:t>
            </w:r>
          </w:p>
          <w:p w14:paraId="1EEE3115" w14:textId="77777777" w:rsidR="00CF5E7E" w:rsidRPr="00505B60" w:rsidRDefault="00CF5E7E" w:rsidP="00B4575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14:paraId="32DDA668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igen productie</w:t>
            </w:r>
          </w:p>
          <w:p w14:paraId="7C45AAF6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BC8EA3" w14:textId="77777777" w:rsidR="00CF5E7E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professionele catering</w:t>
            </w:r>
          </w:p>
          <w:p w14:paraId="37B8D304" w14:textId="77777777" w:rsidR="003370BC" w:rsidRPr="00505B60" w:rsidRDefault="003370BC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moet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nodige attesten kunnen voorleggen op vraag van de veiligheidsinstanties)</w:t>
            </w:r>
          </w:p>
          <w:p w14:paraId="48840516" w14:textId="77777777" w:rsidR="00CF5E7E" w:rsidRPr="00505B60" w:rsidRDefault="00CF5E7E">
            <w:pPr>
              <w:rPr>
                <w:rFonts w:eastAsia="Calibri"/>
              </w:rPr>
            </w:pPr>
          </w:p>
        </w:tc>
      </w:tr>
      <w:tr w:rsidR="00CF5E7E" w14:paraId="7AA86868" w14:textId="77777777" w:rsidTr="00A364C2">
        <w:tc>
          <w:tcPr>
            <w:tcW w:w="816" w:type="pct"/>
            <w:gridSpan w:val="2"/>
          </w:tcPr>
          <w:p w14:paraId="7A1481B3" w14:textId="77777777" w:rsidR="00CF5E7E" w:rsidRPr="00505B60" w:rsidRDefault="00CF5E7E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ere risico’s en preventie:</w:t>
            </w:r>
          </w:p>
        </w:tc>
        <w:tc>
          <w:tcPr>
            <w:tcW w:w="1745" w:type="pct"/>
            <w:gridSpan w:val="2"/>
          </w:tcPr>
          <w:p w14:paraId="7FC0ADAE" w14:textId="77777777" w:rsidR="00CF5E7E" w:rsidRPr="00505B60" w:rsidRDefault="00AB5AE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risicoproducten (glas, schuim, pyrotechnieken …) of speciale effecten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DD3DD94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E849DC" w14:textId="77777777" w:rsidR="00CF5E7E" w:rsidRPr="00505B60" w:rsidRDefault="00AB5AE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verwarming buiten de normale verwarming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166679E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A20B6A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9CB461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lastRenderedPageBreak/>
              <w:t>Zijn er specifieke verkeersmaatregelen van kracht tijdens het evenement</w:t>
            </w:r>
            <w:r w:rsidR="00AB5AEE"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DC0C308" w14:textId="77777777" w:rsidR="00CF5E7E" w:rsidRPr="00505B60" w:rsidRDefault="00CF5E7E" w:rsidP="00505B60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2439" w:type="pct"/>
            <w:gridSpan w:val="2"/>
          </w:tcPr>
          <w:p w14:paraId="2706E2EC" w14:textId="77777777"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lastRenderedPageBreak/>
              <w:t>Welke?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.……….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.</w:t>
            </w:r>
          </w:p>
          <w:p w14:paraId="4E3C497B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DBD40A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14:paraId="0162741B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.......................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........</w:t>
            </w:r>
          </w:p>
          <w:p w14:paraId="390CD5A6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6D10BB" w14:textId="77777777"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lastRenderedPageBreak/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14:paraId="3F27A98E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………………</w:t>
            </w:r>
            <w:proofErr w:type="gramStart"/>
            <w:r w:rsidR="00B4575C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proofErr w:type="gramEnd"/>
            <w:r w:rsidR="00B4575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FA07B55" w14:textId="77777777"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</w:tr>
      <w:tr w:rsidR="00AB5AEE" w:rsidRPr="00505B60" w14:paraId="6D136589" w14:textId="77777777" w:rsidTr="00A364C2">
        <w:tc>
          <w:tcPr>
            <w:tcW w:w="5000" w:type="pct"/>
            <w:gridSpan w:val="6"/>
          </w:tcPr>
          <w:p w14:paraId="29BA59CA" w14:textId="77777777" w:rsidR="00AB5AEE" w:rsidRPr="00505B60" w:rsidRDefault="00AB5AEE">
            <w:pPr>
              <w:rPr>
                <w:rFonts w:eastAsia="Calibri"/>
                <w:b/>
              </w:rPr>
            </w:pPr>
            <w:r w:rsidRPr="00505B60">
              <w:rPr>
                <w:rFonts w:eastAsia="Calibri"/>
                <w:b/>
              </w:rPr>
              <w:lastRenderedPageBreak/>
              <w:t>Aanwezigheid hulpdiensten</w:t>
            </w:r>
            <w:r w:rsidR="00A364C2">
              <w:rPr>
                <w:rFonts w:eastAsia="Calibri"/>
                <w:b/>
              </w:rPr>
              <w:t xml:space="preserve"> tijdens evenement</w:t>
            </w:r>
            <w:r w:rsidR="000E2343" w:rsidRPr="00505B60">
              <w:rPr>
                <w:rFonts w:eastAsia="Calibri"/>
                <w:b/>
              </w:rPr>
              <w:t>?</w:t>
            </w:r>
          </w:p>
        </w:tc>
      </w:tr>
      <w:tr w:rsidR="00A364C2" w14:paraId="46010FB1" w14:textId="77777777" w:rsidTr="00E52A9F">
        <w:tc>
          <w:tcPr>
            <w:tcW w:w="790" w:type="pct"/>
          </w:tcPr>
          <w:p w14:paraId="1C2B19BB" w14:textId="77777777"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Politie</w:t>
            </w:r>
          </w:p>
        </w:tc>
        <w:tc>
          <w:tcPr>
            <w:tcW w:w="337" w:type="pct"/>
            <w:gridSpan w:val="2"/>
            <w:vAlign w:val="center"/>
          </w:tcPr>
          <w:p w14:paraId="3C86D035" w14:textId="77777777"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14:paraId="1AEE60B7" w14:textId="77777777"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14:paraId="0F318436" w14:textId="77777777" w:rsidTr="00E52A9F">
        <w:tc>
          <w:tcPr>
            <w:tcW w:w="790" w:type="pct"/>
          </w:tcPr>
          <w:p w14:paraId="31C3D085" w14:textId="77777777"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Brandweer</w:t>
            </w:r>
          </w:p>
        </w:tc>
        <w:tc>
          <w:tcPr>
            <w:tcW w:w="337" w:type="pct"/>
            <w:gridSpan w:val="2"/>
            <w:vAlign w:val="center"/>
          </w:tcPr>
          <w:p w14:paraId="40234247" w14:textId="77777777"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14:paraId="23B26DF8" w14:textId="77777777"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14:paraId="6EADCCB3" w14:textId="77777777" w:rsidTr="00A364C2">
        <w:tc>
          <w:tcPr>
            <w:tcW w:w="790" w:type="pct"/>
            <w:vAlign w:val="center"/>
          </w:tcPr>
          <w:p w14:paraId="79A9B92C" w14:textId="77777777"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Medische hulpdiensten</w:t>
            </w:r>
          </w:p>
        </w:tc>
        <w:tc>
          <w:tcPr>
            <w:tcW w:w="337" w:type="pct"/>
            <w:gridSpan w:val="2"/>
            <w:vAlign w:val="center"/>
          </w:tcPr>
          <w:p w14:paraId="7F31B79B" w14:textId="77777777"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14:paraId="315DA16E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......</w:t>
            </w:r>
          </w:p>
          <w:p w14:paraId="7006D6FE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14:paraId="5172CCE7" w14:textId="77777777"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………………………. </w:t>
            </w:r>
          </w:p>
          <w:p w14:paraId="3C2B92DC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A364C2" w14:paraId="0E0E5711" w14:textId="77777777" w:rsidTr="00A364C2">
        <w:tc>
          <w:tcPr>
            <w:tcW w:w="790" w:type="pct"/>
            <w:vAlign w:val="center"/>
          </w:tcPr>
          <w:p w14:paraId="1C92D382" w14:textId="77777777"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Security</w:t>
            </w:r>
          </w:p>
        </w:tc>
        <w:tc>
          <w:tcPr>
            <w:tcW w:w="337" w:type="pct"/>
            <w:gridSpan w:val="2"/>
            <w:vAlign w:val="center"/>
          </w:tcPr>
          <w:p w14:paraId="47C8EC08" w14:textId="77777777"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14:paraId="0213C587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......</w:t>
            </w:r>
          </w:p>
          <w:p w14:paraId="4B8D7E9F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14:paraId="0E3F648C" w14:textId="77777777"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………………………. </w:t>
            </w:r>
          </w:p>
          <w:p w14:paraId="3100FD9E" w14:textId="77777777"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14:paraId="572ED149" w14:textId="77777777" w:rsidR="00A364C2" w:rsidRDefault="00A364C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01E9F" w:rsidRPr="00DB2355" w14:paraId="6E42D0A9" w14:textId="77777777" w:rsidTr="00A364C2">
        <w:tc>
          <w:tcPr>
            <w:tcW w:w="5000" w:type="pct"/>
            <w:tcBorders>
              <w:bottom w:val="single" w:sz="12" w:space="0" w:color="000000"/>
            </w:tcBorders>
          </w:tcPr>
          <w:p w14:paraId="3A1FBA82" w14:textId="77777777" w:rsidR="00001E9F" w:rsidRPr="00DB2355" w:rsidRDefault="00001E9F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AANVRAAG VERGUNNINGEN</w:t>
            </w:r>
          </w:p>
        </w:tc>
      </w:tr>
      <w:tr w:rsidR="001B2727" w:rsidRPr="00DB2355" w14:paraId="686346E0" w14:textId="77777777" w:rsidTr="00A364C2">
        <w:tc>
          <w:tcPr>
            <w:tcW w:w="5000" w:type="pct"/>
            <w:tcBorders>
              <w:top w:val="single" w:sz="12" w:space="0" w:color="000000"/>
              <w:bottom w:val="single" w:sz="4" w:space="0" w:color="000000"/>
            </w:tcBorders>
          </w:tcPr>
          <w:p w14:paraId="144BCF85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1 Gemeentelijke roosters</w:t>
            </w:r>
          </w:p>
          <w:p w14:paraId="3B64D8FD" w14:textId="77777777"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26E53A2D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Wenst volgende gemeentelijke roosters te gebruiken:</w:t>
            </w:r>
          </w:p>
          <w:p w14:paraId="42F5A923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proofErr w:type="gramStart"/>
            <w:r w:rsidRPr="00DB2355">
              <w:rPr>
                <w:rFonts w:ascii="Arial" w:hAnsi="Arial" w:cs="Arial"/>
              </w:rPr>
              <w:t>Molenhoek /</w:t>
            </w:r>
            <w:proofErr w:type="gramEnd"/>
            <w:r w:rsidRPr="00DB2355">
              <w:rPr>
                <w:rFonts w:ascii="Arial" w:hAnsi="Arial" w:cs="Arial"/>
              </w:rPr>
              <w:t xml:space="preserve"> Bree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Annakerk</w:t>
            </w:r>
          </w:p>
          <w:p w14:paraId="656686EB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Belgiek kruispunt</w:t>
            </w:r>
          </w:p>
          <w:p w14:paraId="2952D218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ichtesteenweg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Rochusweg</w:t>
            </w:r>
          </w:p>
          <w:p w14:paraId="6952ABB2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142A32">
              <w:rPr>
                <w:rFonts w:ascii="Arial" w:hAnsi="Arial" w:cs="Arial"/>
              </w:rPr>
              <w:t xml:space="preserve">Achterstraat ter hoogte van de Beverenstraat </w:t>
            </w:r>
          </w:p>
          <w:p w14:paraId="2391C8B9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arakke</w:t>
            </w:r>
          </w:p>
          <w:p w14:paraId="2ACE1AC1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ercruysse de Solart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tennispleinen</w:t>
            </w:r>
          </w:p>
          <w:p w14:paraId="3FE524C5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122CA3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parking</w:t>
            </w:r>
            <w:r w:rsidR="00122CA3"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kerk</w:t>
            </w:r>
          </w:p>
          <w:p w14:paraId="54C07E6B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243128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kruispunt </w:t>
            </w:r>
            <w:proofErr w:type="gramStart"/>
            <w:r w:rsidRPr="00DB2355">
              <w:rPr>
                <w:rFonts w:ascii="Arial" w:hAnsi="Arial" w:cs="Arial"/>
              </w:rPr>
              <w:t>Kapelstraat /</w:t>
            </w:r>
            <w:proofErr w:type="gramEnd"/>
            <w:r w:rsidRPr="00DB2355">
              <w:rPr>
                <w:rFonts w:ascii="Arial" w:hAnsi="Arial" w:cs="Arial"/>
              </w:rPr>
              <w:t xml:space="preserve"> Otegemse steenweg</w:t>
            </w:r>
          </w:p>
          <w:p w14:paraId="77BEBB70" w14:textId="77777777"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6B29BF75" w14:textId="77777777" w:rsidR="001B2727" w:rsidRPr="00DB2355" w:rsidRDefault="00E92523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niging pl</w:t>
            </w:r>
            <w:r w:rsidR="00B4575C">
              <w:rPr>
                <w:rFonts w:ascii="Arial" w:hAnsi="Arial" w:cs="Arial"/>
                <w:b/>
              </w:rPr>
              <w:t>aatst</w:t>
            </w:r>
            <w:r w:rsidR="001B2727" w:rsidRPr="00DB2355">
              <w:rPr>
                <w:rFonts w:ascii="Arial" w:hAnsi="Arial" w:cs="Arial"/>
                <w:b/>
              </w:rPr>
              <w:t xml:space="preserve"> volgende tekst op de borden:</w:t>
            </w:r>
          </w:p>
          <w:p w14:paraId="3BA2CA70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F3D09EB" w14:textId="77777777" w:rsidR="00B5560B" w:rsidRDefault="001B2727" w:rsidP="008B5FA4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13B27768" w14:textId="77777777" w:rsidR="00403A7C" w:rsidRDefault="00403A7C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409B8E26" w14:textId="77777777" w:rsidR="001B2727" w:rsidRPr="00450584" w:rsidRDefault="001B2727" w:rsidP="001B2727">
            <w:pPr>
              <w:rPr>
                <w:rFonts w:ascii="Arial" w:hAnsi="Arial" w:cs="Arial"/>
                <w:b/>
              </w:rPr>
            </w:pPr>
            <w:r w:rsidRPr="00450584">
              <w:rPr>
                <w:rFonts w:ascii="Arial" w:hAnsi="Arial" w:cs="Arial"/>
                <w:b/>
              </w:rPr>
              <w:t>Wenst:</w:t>
            </w:r>
          </w:p>
          <w:p w14:paraId="2AA91894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E92523">
              <w:rPr>
                <w:rFonts w:ascii="Arial" w:hAnsi="Arial" w:cs="Arial"/>
              </w:rPr>
              <w:t xml:space="preserve">nieuwe borden - </w:t>
            </w:r>
            <w:r w:rsidRPr="00DB2355">
              <w:rPr>
                <w:rFonts w:ascii="Arial" w:hAnsi="Arial" w:cs="Arial"/>
              </w:rPr>
              <w:t>grootte en aantal borden (maximum 8):</w:t>
            </w:r>
          </w:p>
          <w:p w14:paraId="3420B843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60 cm en hoogte 60 cm</w:t>
            </w:r>
          </w:p>
          <w:p w14:paraId="6649BBA7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00 cm en hoogte 60 cm</w:t>
            </w:r>
          </w:p>
          <w:p w14:paraId="35B0E34A" w14:textId="77777777" w:rsidR="001B2727" w:rsidRPr="00B3570D" w:rsidRDefault="001B2727" w:rsidP="001B2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C5DC1" w14:textId="77777777" w:rsidR="001B2727" w:rsidRPr="00E92523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orden die de vereniging bezit opnieuw te gebruiken</w:t>
            </w:r>
            <w:r w:rsidR="00E92523">
              <w:rPr>
                <w:rFonts w:ascii="Arial" w:hAnsi="Arial" w:cs="Arial"/>
              </w:rPr>
              <w:t>.</w:t>
            </w:r>
            <w:r w:rsidRPr="00DB2355">
              <w:rPr>
                <w:rFonts w:ascii="Arial" w:hAnsi="Arial" w:cs="Arial"/>
              </w:rPr>
              <w:t xml:space="preserve"> </w:t>
            </w:r>
            <w:proofErr w:type="gramStart"/>
            <w:r w:rsidR="00122CA3">
              <w:rPr>
                <w:rFonts w:ascii="Arial" w:hAnsi="Arial" w:cs="Arial"/>
              </w:rPr>
              <w:t>Indien</w:t>
            </w:r>
            <w:proofErr w:type="gramEnd"/>
            <w:r w:rsidR="00122CA3">
              <w:rPr>
                <w:rFonts w:ascii="Arial" w:hAnsi="Arial" w:cs="Arial"/>
              </w:rPr>
              <w:t xml:space="preserve"> niet in eigen bezit, </w:t>
            </w:r>
            <w:r w:rsidR="00E92523">
              <w:rPr>
                <w:rFonts w:ascii="Arial" w:hAnsi="Arial" w:cs="Arial"/>
              </w:rPr>
              <w:t>dienen</w:t>
            </w:r>
            <w:r w:rsidR="00122CA3">
              <w:rPr>
                <w:rFonts w:ascii="Arial" w:hAnsi="Arial" w:cs="Arial"/>
              </w:rPr>
              <w:t xml:space="preserve"> deze</w:t>
            </w:r>
            <w:r w:rsidR="00E92523">
              <w:rPr>
                <w:rFonts w:ascii="Arial" w:hAnsi="Arial" w:cs="Arial"/>
              </w:rPr>
              <w:t xml:space="preserve"> afgehaald te worden in OC d’Iefte na het maken van een afspraak bij het secretariaat </w:t>
            </w:r>
            <w:r w:rsidR="00122CA3">
              <w:rPr>
                <w:rFonts w:ascii="Arial" w:hAnsi="Arial" w:cs="Arial"/>
              </w:rPr>
              <w:t>(056 71 89 81)</w:t>
            </w:r>
            <w:r w:rsidR="00E92523">
              <w:rPr>
                <w:rFonts w:ascii="Arial" w:hAnsi="Arial" w:cs="Arial"/>
              </w:rPr>
              <w:t>. Nadat de borden geschilderd zijn door de vereniging, brengt de vereniging deze terug binnen in d’Iefte en worden deze uitgehangen door de technische dienst.</w:t>
            </w:r>
          </w:p>
          <w:p w14:paraId="1B75A715" w14:textId="77777777"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B978EAC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lastRenderedPageBreak/>
              <w:t>3.2 Afwijking geluidsnormen</w:t>
            </w:r>
            <w:r w:rsidR="00BF575B">
              <w:rPr>
                <w:rFonts w:ascii="Arial" w:hAnsi="Arial" w:cs="Arial"/>
                <w:b/>
              </w:rPr>
              <w:t xml:space="preserve"> - </w:t>
            </w:r>
            <w:r w:rsidR="00BF575B" w:rsidRPr="00BF575B">
              <w:rPr>
                <w:rFonts w:ascii="Arial" w:hAnsi="Arial" w:cs="Arial"/>
                <w:b/>
                <w:u w:val="single"/>
              </w:rPr>
              <w:t>vergeet de geluidsmeter niet</w:t>
            </w:r>
          </w:p>
          <w:p w14:paraId="50491F3F" w14:textId="77777777"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afwijking geluidsnormen</w:t>
            </w:r>
          </w:p>
          <w:p w14:paraId="204087A9" w14:textId="77777777" w:rsidR="00B5560B" w:rsidRDefault="00B5560B" w:rsidP="00B5560B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1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85 dB(A) LAeq,15min en ≤ 95 dB(A) LAeq,15min</w:t>
            </w:r>
          </w:p>
          <w:p w14:paraId="66A114B7" w14:textId="77777777" w:rsidR="003A5456" w:rsidRPr="003A5456" w:rsidRDefault="003A5456" w:rsidP="003A5456">
            <w:pPr>
              <w:pStyle w:val="Lijstalinea"/>
              <w:spacing w:after="0"/>
              <w:rPr>
                <w:rFonts w:ascii="Arial" w:hAnsi="Arial" w:cs="Arial"/>
                <w:lang w:val="nl-BE"/>
              </w:rPr>
            </w:pPr>
            <w:proofErr w:type="spellStart"/>
            <w:r w:rsidRPr="003A5456">
              <w:rPr>
                <w:rFonts w:ascii="Arial" w:hAnsi="Arial" w:cs="Arial"/>
                <w:lang w:val="nl-BE"/>
              </w:rPr>
              <w:t>Vb</w:t>
            </w:r>
            <w:proofErr w:type="spellEnd"/>
            <w:r w:rsidRPr="003A5456">
              <w:rPr>
                <w:rFonts w:ascii="Arial" w:hAnsi="Arial" w:cs="Arial"/>
                <w:lang w:val="nl-BE"/>
              </w:rPr>
              <w:t xml:space="preserve">: </w:t>
            </w:r>
            <w:r>
              <w:rPr>
                <w:rFonts w:ascii="Arial" w:hAnsi="Arial" w:cs="Arial"/>
                <w:lang w:val="nl-BE"/>
              </w:rPr>
              <w:t xml:space="preserve">achtergrondmuziek, kleine fuiven, dansoptredens, liveconcerten van het stillere </w:t>
            </w:r>
            <w:proofErr w:type="gramStart"/>
            <w:r>
              <w:rPr>
                <w:rFonts w:ascii="Arial" w:hAnsi="Arial" w:cs="Arial"/>
                <w:lang w:val="nl-BE"/>
              </w:rPr>
              <w:t>genre,…</w:t>
            </w:r>
            <w:proofErr w:type="gramEnd"/>
          </w:p>
          <w:p w14:paraId="4CA4A4C5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95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95 decibels gemeten over 15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14:paraId="6351EFCF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Als het maximale geluidsniveau, gemeten als </w:t>
            </w:r>
            <w:proofErr w:type="spellStart"/>
            <w:proofErr w:type="gramStart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proofErr w:type="spellEnd"/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r mogen geen pieken zijn van boven de 102 decibels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eden wordt, wordt geacht hieraan te zijn voldaan.</w:t>
            </w:r>
          </w:p>
          <w:p w14:paraId="5969B4A9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ij het meten van het geluidsniveau wordt zowel het geluid van muziek als het omgevingsgeluid in rekening gebracht;</w:t>
            </w:r>
          </w:p>
          <w:p w14:paraId="474496C7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andere representatieve meetplaats;</w:t>
            </w:r>
          </w:p>
          <w:p w14:paraId="2D5932E6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ofwel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ofwel </w:t>
            </w:r>
            <w:proofErr w:type="spellStart"/>
            <w:proofErr w:type="gramStart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proofErr w:type="spellEnd"/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d.m.v. meetapparatuur die voldoet aan de vereisten. Het geluidsniveau is tijdens de muziekactiviteit continu zichtbaar voor en wordt continu bewaakt door de exploitant/organisator of een door hem aangestelde persoon.</w:t>
            </w:r>
          </w:p>
          <w:p w14:paraId="52027CE4" w14:textId="77777777"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van het geluidsniveau geldt niet als door de organisator/exploitant een geluidsbegrenzer gebruikt wordt die zo is afgesteld dat de norm, gerespecteerd wordt. De geluidsbegrenzer moet voldoen aan de vereisten.</w:t>
            </w:r>
          </w:p>
          <w:p w14:paraId="447E20C7" w14:textId="77777777" w:rsidR="00B5560B" w:rsidRDefault="00B5560B" w:rsidP="00B5560B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2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95 dB(A) LAeq,15min en ≤ 100 dB(A) LAeq,60min</w:t>
            </w:r>
          </w:p>
          <w:p w14:paraId="35BC45FD" w14:textId="77777777" w:rsidR="003A5456" w:rsidRPr="003A5456" w:rsidRDefault="003A5456" w:rsidP="003A5456">
            <w:pPr>
              <w:pStyle w:val="Lijstalinea"/>
              <w:spacing w:after="0"/>
              <w:rPr>
                <w:rFonts w:ascii="Arial" w:hAnsi="Arial" w:cs="Arial"/>
                <w:lang w:val="nl-BE"/>
              </w:rPr>
            </w:pPr>
            <w:proofErr w:type="spellStart"/>
            <w:r w:rsidRPr="003A5456">
              <w:rPr>
                <w:rFonts w:ascii="Arial" w:hAnsi="Arial" w:cs="Arial"/>
                <w:lang w:val="nl-BE"/>
              </w:rPr>
              <w:t>Vb</w:t>
            </w:r>
            <w:proofErr w:type="spellEnd"/>
            <w:r w:rsidRPr="003A5456">
              <w:rPr>
                <w:rFonts w:ascii="Arial" w:hAnsi="Arial" w:cs="Arial"/>
                <w:lang w:val="nl-BE"/>
              </w:rPr>
              <w:t xml:space="preserve">: </w:t>
            </w:r>
            <w:r>
              <w:rPr>
                <w:rFonts w:ascii="Arial" w:hAnsi="Arial" w:cs="Arial"/>
                <w:lang w:val="nl-BE"/>
              </w:rPr>
              <w:t xml:space="preserve">grote fuiven, grote evenementen, liveoptredens die versterkt </w:t>
            </w:r>
            <w:proofErr w:type="gramStart"/>
            <w:r>
              <w:rPr>
                <w:rFonts w:ascii="Arial" w:hAnsi="Arial" w:cs="Arial"/>
                <w:lang w:val="nl-BE"/>
              </w:rPr>
              <w:t>worden,…</w:t>
            </w:r>
            <w:proofErr w:type="gramEnd"/>
          </w:p>
          <w:p w14:paraId="12D5D0A2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0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14:paraId="2FB18289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ls het maximale geluidsniveau, gemeten als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2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gramStart"/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minuten) 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</w:t>
            </w:r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overschreden wordt, wordt geacht hieraan te zijn voldaan.</w:t>
            </w:r>
          </w:p>
          <w:p w14:paraId="47E997A3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ij het meten van het geluidsniveau wordt zowel het geluid van muziek als het omgevingsgeluid in rekening gebracht;</w:t>
            </w:r>
          </w:p>
          <w:p w14:paraId="676B2832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een andere representatieve meetplaats;</w:t>
            </w:r>
          </w:p>
          <w:p w14:paraId="14F1FA28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en geregistreerd d.m.v. meetapparatuur die voldoet aan de vereisten, en kan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gemeten worden. Het geluidsniveau is tijdens de muziekactiviteit continu zichtbaar voor en wordt continu bewaakt door de exploitant/organisator of door een door hem aangestelde persoon.</w:t>
            </w:r>
          </w:p>
          <w:p w14:paraId="22168AE7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De geregistreerde gegevens worden ter beschikking gehouden van de toezichthoudende overheid gedurende een periode van ten minste een maand.</w:t>
            </w:r>
          </w:p>
          <w:p w14:paraId="55DB8680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en registreren van het geluidniveau geldt niet als door de exploitant/organisator een geluidsbegrenzer gebruikt wordt die zo wordt afgesteld dat de norm, gerespecteerd wordt. De geluidsbegrenzer moet voldoen aan de vereisten.</w:t>
            </w:r>
          </w:p>
          <w:p w14:paraId="61C3BA62" w14:textId="77777777"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De exploitant/organisator neemt de volgende maatregelen om de bezoekers te beschermen tegen gehoorschade: </w:t>
            </w:r>
            <w:r w:rsidRPr="003A5456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het kosteloos ter beschikking stellen aan alle bezoekers van gehoorbescherming voor eenmalig gebruik.</w:t>
            </w:r>
          </w:p>
          <w:p w14:paraId="2CD2324C" w14:textId="77777777" w:rsidR="003370BC" w:rsidRDefault="001B2727" w:rsidP="00B5560B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5B1077">
              <w:rPr>
                <w:rFonts w:ascii="Arial" w:hAnsi="Arial" w:cs="Arial"/>
              </w:rPr>
              <w:t>locatie activiteit</w:t>
            </w:r>
            <w:r>
              <w:rPr>
                <w:rFonts w:ascii="Arial" w:hAnsi="Arial" w:cs="Arial"/>
              </w:rPr>
              <w:t>:</w:t>
            </w:r>
            <w:r w:rsidR="005B1077">
              <w:rPr>
                <w:rFonts w:ascii="Arial" w:hAnsi="Arial" w:cs="Arial"/>
              </w:rPr>
              <w:t xml:space="preserve"> </w:t>
            </w:r>
          </w:p>
          <w:p w14:paraId="16E04848" w14:textId="0E05C755" w:rsidR="001B2727" w:rsidRDefault="00B5560B" w:rsidP="00B55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7A32BACE" w14:textId="77777777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073560C8" w14:textId="77777777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0EBCC087" w14:textId="77777777" w:rsidR="0009136A" w:rsidRDefault="0009136A" w:rsidP="00B5560B">
            <w:pPr>
              <w:rPr>
                <w:rFonts w:ascii="Arial" w:hAnsi="Arial" w:cs="Arial"/>
              </w:rPr>
            </w:pPr>
          </w:p>
          <w:p w14:paraId="3541AE40" w14:textId="77777777" w:rsidR="003370BC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anvangsuur en </w:t>
            </w:r>
            <w:proofErr w:type="spellStart"/>
            <w:r>
              <w:rPr>
                <w:rFonts w:ascii="Arial" w:hAnsi="Arial" w:cs="Arial"/>
              </w:rPr>
              <w:t>eindu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12049">
              <w:rPr>
                <w:rFonts w:ascii="Arial" w:hAnsi="Arial" w:cs="Arial"/>
              </w:rPr>
              <w:t xml:space="preserve">(per dag) </w:t>
            </w:r>
            <w:r>
              <w:rPr>
                <w:rFonts w:ascii="Arial" w:hAnsi="Arial" w:cs="Arial"/>
              </w:rPr>
              <w:t>waarvoor afwijking wordt aangevraagd:</w:t>
            </w:r>
          </w:p>
          <w:p w14:paraId="33C69AA7" w14:textId="77777777" w:rsidR="001B2727" w:rsidRDefault="00AF0057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3370BC">
              <w:rPr>
                <w:rFonts w:ascii="Arial" w:hAnsi="Arial" w:cs="Arial"/>
              </w:rPr>
              <w:t>………………………………………………………...</w:t>
            </w:r>
          </w:p>
          <w:p w14:paraId="6527C47E" w14:textId="77777777"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41AA0F15" w14:textId="77777777"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34117564" w14:textId="08840175"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0248AA71" w14:textId="77777777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4B389CA7" w14:textId="2246B7CC" w:rsidR="0009136A" w:rsidRDefault="0009136A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14:paraId="1CD15239" w14:textId="77777777"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254C26D5" w14:textId="77777777"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757A6FD9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3 Sterke dranken</w:t>
            </w:r>
          </w:p>
          <w:p w14:paraId="7521DA0E" w14:textId="77777777"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speciale machtiging sterke dranken</w:t>
            </w:r>
          </w:p>
          <w:p w14:paraId="2EB73F9A" w14:textId="77777777"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470FBBCE" w14:textId="77777777"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41A4A4E7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4 Security</w:t>
            </w:r>
          </w:p>
          <w:p w14:paraId="64570E4D" w14:textId="762ED899"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 xml:space="preserve">aanvraag </w:t>
            </w:r>
            <w:r w:rsidR="0009136A">
              <w:rPr>
                <w:rFonts w:ascii="Arial" w:hAnsi="Arial" w:cs="Arial"/>
              </w:rPr>
              <w:t>premie</w:t>
            </w:r>
            <w:r w:rsidRPr="00DB2355">
              <w:rPr>
                <w:rFonts w:ascii="Arial" w:hAnsi="Arial" w:cs="Arial"/>
              </w:rPr>
              <w:t xml:space="preserve"> security</w:t>
            </w:r>
          </w:p>
          <w:p w14:paraId="42E659BE" w14:textId="2A04A29C" w:rsidR="0009136A" w:rsidRPr="0009136A" w:rsidRDefault="0009136A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mieregl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aanvraagformulier zijn terug te vinden op de website </w:t>
            </w:r>
            <w:hyperlink r:id="rId9" w:history="1">
              <w:r w:rsidRPr="00193916">
                <w:rPr>
                  <w:rStyle w:val="Hyperlink"/>
                  <w:rFonts w:ascii="Arial" w:hAnsi="Arial" w:cs="Arial"/>
                  <w:sz w:val="20"/>
                  <w:szCs w:val="20"/>
                </w:rPr>
                <w:t>www.deerlijk.b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ACC9EC0" w14:textId="77777777"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16F3127B" w14:textId="77777777"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18AD5D" w14:textId="77777777"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5 Vuur maken</w:t>
            </w:r>
          </w:p>
          <w:p w14:paraId="7BBF707E" w14:textId="77777777"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vuurvergunning</w:t>
            </w:r>
            <w:r w:rsidR="00075A3B">
              <w:rPr>
                <w:rFonts w:ascii="Arial" w:hAnsi="Arial" w:cs="Arial"/>
              </w:rPr>
              <w:t xml:space="preserve"> voor:</w:t>
            </w:r>
          </w:p>
          <w:p w14:paraId="7A4B9C50" w14:textId="77777777"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pvuur</w:t>
            </w:r>
            <w:proofErr w:type="spellEnd"/>
          </w:p>
          <w:p w14:paraId="41B8A3B8" w14:textId="77777777"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urkorven</w:t>
            </w:r>
            <w:proofErr w:type="spellEnd"/>
          </w:p>
          <w:p w14:paraId="636DB105" w14:textId="77777777"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urschalen</w:t>
            </w:r>
            <w:proofErr w:type="spellEnd"/>
          </w:p>
          <w:p w14:paraId="022CEB3B" w14:textId="77777777" w:rsidR="00BA5551" w:rsidRDefault="00075A3B">
            <w:pPr>
              <w:pStyle w:val="Lijstalinea"/>
              <w:numPr>
                <w:ilvl w:val="0"/>
                <w:numId w:val="9"/>
              </w:numPr>
            </w:pPr>
            <w:proofErr w:type="spellStart"/>
            <w:r>
              <w:rPr>
                <w:rFonts w:ascii="Arial" w:hAnsi="Arial" w:cs="Arial"/>
              </w:rPr>
              <w:t>Kerstboomverbra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048E4D1" w14:textId="77777777" w:rsidR="000740DD" w:rsidRDefault="000740DD" w:rsidP="000740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F0057">
              <w:rPr>
                <w:rFonts w:ascii="Arial" w:hAnsi="Arial" w:cs="Arial"/>
                <w:b/>
              </w:rPr>
              <w:t>6</w:t>
            </w:r>
            <w:r w:rsidRPr="00DB2355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erkeersignalisatie</w:t>
            </w:r>
          </w:p>
          <w:p w14:paraId="577EEA1D" w14:textId="77777777"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A2489A">
              <w:rPr>
                <w:rFonts w:ascii="Arial" w:hAnsi="Arial" w:cs="Arial"/>
              </w:rPr>
              <w:t>aanvraag plaatsen van verkeersignalisatie - plaats:</w:t>
            </w:r>
          </w:p>
          <w:p w14:paraId="3AE83041" w14:textId="77777777"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788FFFA8" w14:textId="227BF723" w:rsidR="00355D23" w:rsidRDefault="00355D23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EAA8626" w14:textId="4589A66E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EE94B66" w14:textId="3EB5B36F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8C4BD9B" w14:textId="77777777" w:rsidR="0009136A" w:rsidRPr="00DB2355" w:rsidRDefault="0009136A" w:rsidP="000740DD">
            <w:pPr>
              <w:rPr>
                <w:rFonts w:ascii="Arial" w:hAnsi="Arial" w:cs="Arial"/>
              </w:rPr>
            </w:pPr>
          </w:p>
          <w:p w14:paraId="474FCC43" w14:textId="77777777"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dient er parkeerverbod ingesteld te worden: waar en wanneer?</w:t>
            </w:r>
          </w:p>
          <w:p w14:paraId="5B5C0679" w14:textId="77777777"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.</w:t>
            </w:r>
          </w:p>
          <w:p w14:paraId="6CCCA896" w14:textId="77777777" w:rsidR="0009136A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133B8DE7" w14:textId="7FB10D45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EBF7F87" w14:textId="68E12925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A05B8F8" w14:textId="77777777" w:rsidR="000671AB" w:rsidRDefault="000671AB" w:rsidP="0006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895EA3F" w14:textId="77777777" w:rsidR="000671AB" w:rsidRDefault="000671AB" w:rsidP="0006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0F45FA3" w14:textId="77777777" w:rsidR="000671AB" w:rsidRDefault="000671AB" w:rsidP="0009136A">
            <w:pPr>
              <w:rPr>
                <w:rFonts w:ascii="Arial" w:hAnsi="Arial" w:cs="Arial"/>
              </w:rPr>
            </w:pPr>
          </w:p>
          <w:p w14:paraId="74712B84" w14:textId="026C63C1" w:rsidR="000740DD" w:rsidRDefault="000740DD" w:rsidP="000740DD">
            <w:pPr>
              <w:rPr>
                <w:rFonts w:ascii="Arial" w:hAnsi="Arial" w:cs="Arial"/>
              </w:rPr>
            </w:pPr>
          </w:p>
          <w:p w14:paraId="349F65CF" w14:textId="77777777"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ij straatfeesten: verkeersvrij houden: waar en wanneer?</w:t>
            </w:r>
          </w:p>
          <w:p w14:paraId="62117D9B" w14:textId="5C0D2516"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  <w:p w14:paraId="5180669B" w14:textId="1A134624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5ED200D" w14:textId="041A8B86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B504552" w14:textId="77777777" w:rsidR="0009136A" w:rsidRDefault="0009136A" w:rsidP="000740DD">
            <w:pPr>
              <w:rPr>
                <w:rFonts w:ascii="Arial" w:hAnsi="Arial" w:cs="Arial"/>
              </w:rPr>
            </w:pPr>
          </w:p>
          <w:p w14:paraId="540C811E" w14:textId="77777777" w:rsidR="000740DD" w:rsidRDefault="000740DD" w:rsidP="000740DD">
            <w:pPr>
              <w:rPr>
                <w:rFonts w:ascii="Arial" w:hAnsi="Arial" w:cs="Arial"/>
              </w:rPr>
            </w:pPr>
          </w:p>
          <w:p w14:paraId="7EC2459E" w14:textId="77777777" w:rsidR="000740DD" w:rsidRPr="00DB2355" w:rsidRDefault="000740DD" w:rsidP="000740DD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</w:t>
            </w:r>
            <w:r w:rsidR="003370BC">
              <w:rPr>
                <w:rFonts w:ascii="Arial" w:hAnsi="Arial" w:cs="Arial"/>
                <w:b/>
              </w:rPr>
              <w:t>7</w:t>
            </w:r>
            <w:r w:rsidRPr="00DB23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nbaar domein</w:t>
            </w:r>
          </w:p>
          <w:p w14:paraId="7DF5C9E9" w14:textId="77777777" w:rsidR="003370BC" w:rsidRDefault="000740DD" w:rsidP="00355D23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inname openbaar domein</w:t>
            </w:r>
            <w:r w:rsidR="00AF0057">
              <w:rPr>
                <w:rFonts w:ascii="Arial" w:hAnsi="Arial" w:cs="Arial"/>
              </w:rPr>
              <w:t>.</w:t>
            </w:r>
          </w:p>
          <w:p w14:paraId="594FF83D" w14:textId="77777777" w:rsidR="003370BC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7E0D5C5" w14:textId="77777777" w:rsidR="000740DD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  <w:p w14:paraId="01D85FD4" w14:textId="03F2E17A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4E1083A" w14:textId="02659FF8" w:rsidR="0009136A" w:rsidRDefault="0009136A" w:rsidP="0009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BF31B18" w14:textId="34F36119" w:rsidR="0009136A" w:rsidRPr="00B5560B" w:rsidRDefault="0009136A" w:rsidP="00355D23">
            <w:pPr>
              <w:rPr>
                <w:rFonts w:ascii="Arial" w:hAnsi="Arial" w:cs="Arial"/>
              </w:rPr>
            </w:pPr>
          </w:p>
        </w:tc>
      </w:tr>
    </w:tbl>
    <w:p w14:paraId="43A2F397" w14:textId="1A4838CC" w:rsidR="006759E5" w:rsidRDefault="006759E5" w:rsidP="006759E5"/>
    <w:p w14:paraId="5FB7AFA4" w14:textId="24DA1600" w:rsidR="000671AB" w:rsidRDefault="000671AB" w:rsidP="006759E5"/>
    <w:p w14:paraId="5D8AB54C" w14:textId="2D5A0066" w:rsidR="000671AB" w:rsidRDefault="000671AB" w:rsidP="006759E5"/>
    <w:p w14:paraId="70CE1016" w14:textId="77777777" w:rsidR="000671AB" w:rsidRDefault="000671AB" w:rsidP="006759E5"/>
    <w:p w14:paraId="5D67B721" w14:textId="77777777" w:rsidR="00553465" w:rsidRDefault="00355D23" w:rsidP="0055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553465">
        <w:rPr>
          <w:rFonts w:ascii="Arial" w:hAnsi="Arial" w:cs="Arial"/>
          <w:b/>
        </w:rPr>
        <w:t>. Toe te voegen documenten</w:t>
      </w:r>
    </w:p>
    <w:p w14:paraId="6EE94D91" w14:textId="77777777" w:rsidR="00553465" w:rsidRDefault="00553465" w:rsidP="00553465">
      <w:pPr>
        <w:rPr>
          <w:rFonts w:ascii="Arial" w:hAnsi="Arial" w:cs="Arial"/>
        </w:rPr>
      </w:pPr>
    </w:p>
    <w:p w14:paraId="0751B90D" w14:textId="77777777"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plantingsplan</w:t>
      </w:r>
      <w:r w:rsidR="00001E9F">
        <w:rPr>
          <w:rFonts w:ascii="Arial" w:hAnsi="Arial" w:cs="Arial"/>
          <w:b/>
        </w:rPr>
        <w:t xml:space="preserve"> (bij meer dan 100 aanwezigen)</w:t>
      </w:r>
    </w:p>
    <w:p w14:paraId="6534E77C" w14:textId="77777777" w:rsidR="00553465" w:rsidRDefault="00553465" w:rsidP="00553465">
      <w:pPr>
        <w:rPr>
          <w:rFonts w:ascii="Arial" w:hAnsi="Arial" w:cs="Arial"/>
        </w:rPr>
      </w:pPr>
    </w:p>
    <w:p w14:paraId="39A16FFE" w14:textId="77777777" w:rsidR="00553465" w:rsidRPr="00355D23" w:rsidRDefault="00553465" w:rsidP="00553465">
      <w:pPr>
        <w:rPr>
          <w:rFonts w:ascii="Arial" w:hAnsi="Arial" w:cs="Arial"/>
        </w:rPr>
      </w:pPr>
      <w:r w:rsidRPr="00355D23">
        <w:rPr>
          <w:rFonts w:ascii="Arial" w:hAnsi="Arial" w:cs="Arial"/>
        </w:rPr>
        <w:t>Voeg in bijlage een grondplan toe waarop duidelijk:</w:t>
      </w:r>
    </w:p>
    <w:p w14:paraId="015224FD" w14:textId="77777777"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53465" w:rsidRPr="00355D23">
        <w:rPr>
          <w:rFonts w:ascii="Arial" w:hAnsi="Arial" w:cs="Arial"/>
        </w:rPr>
        <w:t>lle voorwerpen in een ruimte uitgetekend zijn (drankbonnenstand, podium, afsluiting, nooduitgang, medische hulppost, …) met vermelding van hun afmetingen.</w:t>
      </w:r>
    </w:p>
    <w:p w14:paraId="4761BCDA" w14:textId="77777777"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465" w:rsidRPr="00355D23">
        <w:rPr>
          <w:rFonts w:ascii="Arial" w:hAnsi="Arial" w:cs="Arial"/>
        </w:rPr>
        <w:t>e afstand tegenover wanden en andere voorwerpen aangegeven is.</w:t>
      </w:r>
    </w:p>
    <w:p w14:paraId="0B96C0DB" w14:textId="77777777"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nooduitgangen</w:t>
      </w:r>
      <w:r w:rsidR="00EA2544">
        <w:rPr>
          <w:rFonts w:ascii="Arial" w:hAnsi="Arial" w:cs="Arial"/>
        </w:rPr>
        <w:t>.</w:t>
      </w:r>
    </w:p>
    <w:p w14:paraId="31713F57" w14:textId="77777777"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parkings, verkeerscirculatie</w:t>
      </w:r>
      <w:r w:rsidR="00EA2544">
        <w:rPr>
          <w:rFonts w:ascii="Arial" w:hAnsi="Arial" w:cs="Arial"/>
        </w:rPr>
        <w:t>.</w:t>
      </w:r>
    </w:p>
    <w:p w14:paraId="6097C5C5" w14:textId="77777777"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aan- en afrijroute hulpdiensten en parking voor voertuigen hulpdiensten</w:t>
      </w:r>
      <w:r w:rsidR="00EA2544">
        <w:rPr>
          <w:rFonts w:ascii="Arial" w:hAnsi="Arial" w:cs="Arial"/>
        </w:rPr>
        <w:t>.</w:t>
      </w:r>
    </w:p>
    <w:p w14:paraId="398AF640" w14:textId="77777777" w:rsidR="00553465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Voor tenten en openluchtevenementen: de evenementenruimte ten opzichte van de omgeving met afmetingen.</w:t>
      </w:r>
    </w:p>
    <w:p w14:paraId="2315CD5E" w14:textId="77777777" w:rsidR="00001E9F" w:rsidRPr="00355D23" w:rsidRDefault="00001E9F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zamelpunt</w:t>
      </w:r>
      <w:r w:rsidR="00A364C2">
        <w:rPr>
          <w:rFonts w:ascii="Arial" w:hAnsi="Arial" w:cs="Arial"/>
        </w:rPr>
        <w:t xml:space="preserve"> bij evacu</w:t>
      </w:r>
      <w:r w:rsidR="00DC68FC">
        <w:rPr>
          <w:rFonts w:ascii="Arial" w:hAnsi="Arial" w:cs="Arial"/>
        </w:rPr>
        <w:t>atie</w:t>
      </w:r>
      <w:r w:rsidR="00012049">
        <w:rPr>
          <w:rFonts w:ascii="Arial" w:hAnsi="Arial" w:cs="Arial"/>
        </w:rPr>
        <w:t>.</w:t>
      </w:r>
    </w:p>
    <w:p w14:paraId="16745A01" w14:textId="77777777" w:rsidR="00553465" w:rsidRDefault="00553465" w:rsidP="00553465">
      <w:pPr>
        <w:rPr>
          <w:rFonts w:ascii="Arial" w:hAnsi="Arial" w:cs="Arial"/>
        </w:rPr>
      </w:pPr>
    </w:p>
    <w:p w14:paraId="08AD9D73" w14:textId="77777777"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57A29">
        <w:rPr>
          <w:rFonts w:ascii="Arial" w:hAnsi="Arial" w:cs="Arial"/>
          <w:b/>
        </w:rPr>
        <w:t>Programmaoverzicht</w:t>
      </w:r>
    </w:p>
    <w:p w14:paraId="077E0A64" w14:textId="77777777" w:rsidR="00553465" w:rsidRDefault="00553465" w:rsidP="00553465">
      <w:pPr>
        <w:rPr>
          <w:rFonts w:ascii="Arial" w:hAnsi="Arial" w:cs="Arial"/>
        </w:rPr>
      </w:pPr>
    </w:p>
    <w:p w14:paraId="096147FE" w14:textId="77777777" w:rsidR="00553465" w:rsidRDefault="00553465" w:rsidP="00553465">
      <w:pPr>
        <w:rPr>
          <w:rFonts w:ascii="Arial" w:hAnsi="Arial" w:cs="Arial"/>
        </w:rPr>
      </w:pPr>
      <w:r>
        <w:rPr>
          <w:rFonts w:ascii="Arial" w:hAnsi="Arial" w:cs="Arial"/>
        </w:rPr>
        <w:t>Voeg in bijlage een omschrijving van het programma. Vermeld telkens aanvang van het onderdeel en het verwachte aantal deelnemers per onderdeel.</w:t>
      </w:r>
    </w:p>
    <w:p w14:paraId="74138E72" w14:textId="77777777" w:rsidR="00355D23" w:rsidRDefault="00355D23" w:rsidP="006759E5">
      <w:pPr>
        <w:rPr>
          <w:rFonts w:ascii="Arial" w:hAnsi="Arial" w:cs="Arial"/>
        </w:rPr>
      </w:pPr>
    </w:p>
    <w:p w14:paraId="2D4CADF1" w14:textId="77777777" w:rsidR="00355D23" w:rsidRPr="00AB7708" w:rsidRDefault="00355D23" w:rsidP="00355D2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dere informatie </w:t>
      </w:r>
      <w:proofErr w:type="gramStart"/>
      <w:r>
        <w:rPr>
          <w:rFonts w:ascii="Arial" w:hAnsi="Arial" w:cs="Arial"/>
        </w:rPr>
        <w:t>omtrent</w:t>
      </w:r>
      <w:proofErr w:type="gramEnd"/>
      <w:r>
        <w:rPr>
          <w:rFonts w:ascii="Arial" w:hAnsi="Arial" w:cs="Arial"/>
        </w:rPr>
        <w:t xml:space="preserve"> de diverse reglementen is te vinden op de gemeentelijke website </w:t>
      </w:r>
      <w:hyperlink r:id="rId10" w:history="1">
        <w:r w:rsidRPr="00C16620">
          <w:rPr>
            <w:rStyle w:val="Hyperlink"/>
            <w:rFonts w:ascii="Arial" w:hAnsi="Arial" w:cs="Arial"/>
          </w:rPr>
          <w:t>www.deerlijk.be</w:t>
        </w:r>
      </w:hyperlink>
      <w:r>
        <w:rPr>
          <w:rFonts w:ascii="Arial" w:hAnsi="Arial" w:cs="Arial"/>
        </w:rPr>
        <w:t xml:space="preserve"> onder de rubriek reglementen.</w:t>
      </w:r>
    </w:p>
    <w:p w14:paraId="71B9BA35" w14:textId="77777777" w:rsidR="006759E5" w:rsidRDefault="006759E5" w:rsidP="000740DD"/>
    <w:p w14:paraId="7D298447" w14:textId="77777777" w:rsidR="00355D23" w:rsidRPr="00257A29" w:rsidRDefault="00355D23" w:rsidP="0035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akkoord</w:t>
      </w:r>
    </w:p>
    <w:p w14:paraId="3CC48FE7" w14:textId="77777777" w:rsidR="00355D23" w:rsidRDefault="00355D23" w:rsidP="00355D23">
      <w:pPr>
        <w:rPr>
          <w:rFonts w:ascii="Arial" w:hAnsi="Arial" w:cs="Arial"/>
        </w:rPr>
      </w:pPr>
    </w:p>
    <w:p w14:paraId="5BD17159" w14:textId="77777777" w:rsidR="00355D23" w:rsidRDefault="00355D23" w:rsidP="00355D23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De hoofdverantwoordelijke</w:t>
      </w:r>
      <w:r>
        <w:rPr>
          <w:rFonts w:ascii="Arial" w:hAnsi="Arial" w:cs="Arial"/>
        </w:rPr>
        <w:tab/>
        <w:t>De v</w:t>
      </w:r>
      <w:r w:rsidRPr="00364605">
        <w:rPr>
          <w:rFonts w:ascii="Arial" w:hAnsi="Arial" w:cs="Arial"/>
        </w:rPr>
        <w:t>eiligheidsverantwoordelijke</w:t>
      </w:r>
    </w:p>
    <w:p w14:paraId="0CF65AC5" w14:textId="77777777" w:rsidR="00355D23" w:rsidRPr="00BA7E81" w:rsidRDefault="00355D23" w:rsidP="00BA7E81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(Datum: ………………......)</w:t>
      </w:r>
      <w:r>
        <w:rPr>
          <w:rFonts w:ascii="Arial" w:hAnsi="Arial" w:cs="Arial"/>
        </w:rPr>
        <w:tab/>
      </w:r>
      <w:r w:rsidRPr="00364605">
        <w:rPr>
          <w:rFonts w:ascii="Arial" w:hAnsi="Arial" w:cs="Arial"/>
        </w:rPr>
        <w:t>(</w:t>
      </w:r>
      <w:r>
        <w:rPr>
          <w:rFonts w:ascii="Arial" w:hAnsi="Arial" w:cs="Arial"/>
        </w:rPr>
        <w:t>Datum: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.</w:t>
      </w:r>
      <w:r w:rsidRPr="00364605">
        <w:rPr>
          <w:rFonts w:ascii="Arial" w:hAnsi="Arial" w:cs="Arial"/>
        </w:rPr>
        <w:t>)</w:t>
      </w:r>
    </w:p>
    <w:p w14:paraId="6204FF92" w14:textId="77777777" w:rsidR="005A65D7" w:rsidRPr="00257A29" w:rsidRDefault="002A586B" w:rsidP="00EB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</w:rPr>
      </w:pPr>
      <w:r>
        <w:br w:type="page"/>
      </w:r>
      <w:r w:rsidR="006501AB">
        <w:rPr>
          <w:rFonts w:ascii="Arial" w:hAnsi="Arial" w:cs="Arial"/>
          <w:b/>
        </w:rPr>
        <w:lastRenderedPageBreak/>
        <w:t>5. AANVRAAG MATERIAAL</w:t>
      </w:r>
    </w:p>
    <w:p w14:paraId="74CD733B" w14:textId="77777777" w:rsidR="00EB7DEA" w:rsidRDefault="00EB7DE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791"/>
      </w:tblGrid>
      <w:tr w:rsidR="00EB7DEA" w:rsidRPr="00DB2355" w14:paraId="211B15DB" w14:textId="77777777" w:rsidTr="00EB7DEA">
        <w:tc>
          <w:tcPr>
            <w:tcW w:w="960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08CA8D8E" w14:textId="77777777" w:rsidR="00EF68FF" w:rsidRDefault="00EF68FF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voor een evenement: samen met het inlichtingenformulier via mail </w:t>
            </w:r>
            <w:r w:rsidR="005F6881">
              <w:rPr>
                <w:rFonts w:ascii="Arial" w:hAnsi="Arial" w:cs="Arial"/>
              </w:rPr>
              <w:t>naar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AB75EE">
                <w:rPr>
                  <w:rStyle w:val="Hyperlink"/>
                  <w:rFonts w:ascii="Arial" w:hAnsi="Arial" w:cs="Arial"/>
                </w:rPr>
                <w:t>evenementen@deerlijk.be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14:paraId="5DA54272" w14:textId="77777777" w:rsidR="00EF68FF" w:rsidRDefault="00EF68FF" w:rsidP="00DE3491">
            <w:pPr>
              <w:rPr>
                <w:rFonts w:ascii="Arial" w:hAnsi="Arial" w:cs="Arial"/>
              </w:rPr>
            </w:pPr>
          </w:p>
          <w:p w14:paraId="27F302A8" w14:textId="77777777" w:rsidR="00EB7DEA" w:rsidRDefault="00EB7DEA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</w:t>
            </w:r>
            <w:r w:rsidR="00EF68FF">
              <w:rPr>
                <w:rFonts w:ascii="Arial" w:hAnsi="Arial" w:cs="Arial"/>
              </w:rPr>
              <w:t xml:space="preserve">voor andere dan een evenement </w:t>
            </w:r>
            <w:r>
              <w:rPr>
                <w:rFonts w:ascii="Arial" w:hAnsi="Arial" w:cs="Arial"/>
              </w:rPr>
              <w:t>gebeurt via de jeugddienst. Deze is te bereiken tijdens de openingsuren:</w:t>
            </w:r>
          </w:p>
          <w:p w14:paraId="30B9A872" w14:textId="77777777" w:rsidR="00EB7DEA" w:rsidRDefault="00322CE7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oensdag</w:t>
            </w:r>
            <w:proofErr w:type="gramEnd"/>
            <w:r w:rsidR="00EB7DEA">
              <w:rPr>
                <w:rFonts w:ascii="Arial" w:hAnsi="Arial" w:cs="Arial"/>
              </w:rPr>
              <w:t>: 14u-18u</w:t>
            </w:r>
          </w:p>
          <w:p w14:paraId="5D7FE6D8" w14:textId="77777777" w:rsidR="00EB7DEA" w:rsidRDefault="00EB7DEA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: 14u-19u30</w:t>
            </w:r>
          </w:p>
          <w:p w14:paraId="0EC7C69C" w14:textId="77777777" w:rsidR="00EB7DEA" w:rsidRDefault="00EB7DEA" w:rsidP="00EB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jeugddienst is ook te bereiken op het nummer 056 77 44 32 of via mail op </w:t>
            </w:r>
            <w:hyperlink r:id="rId12" w:history="1">
              <w:r w:rsidRPr="00B65F56">
                <w:rPr>
                  <w:rStyle w:val="Hyperlink"/>
                  <w:rFonts w:ascii="Arial" w:hAnsi="Arial" w:cs="Arial"/>
                </w:rPr>
                <w:t>jeugd@deerlijk.be</w:t>
              </w:r>
            </w:hyperlink>
            <w:r>
              <w:rPr>
                <w:rFonts w:ascii="Arial" w:hAnsi="Arial" w:cs="Arial"/>
              </w:rPr>
              <w:t xml:space="preserve"> Het materiaal dat privé gehuurd wordt, moet altijd zelf afgehaald worden bij de bevoegde dienst.</w:t>
            </w:r>
          </w:p>
        </w:tc>
      </w:tr>
      <w:tr w:rsidR="00EB7DEA" w:rsidRPr="00DB2355" w14:paraId="31448694" w14:textId="77777777" w:rsidTr="00012049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23B77" w14:textId="77777777" w:rsidR="00EB7DEA" w:rsidRPr="00EB7DEA" w:rsidRDefault="00EB7DEA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sz w:val="18"/>
                <w:szCs w:val="18"/>
              </w:rPr>
              <w:br w:type="page"/>
            </w:r>
            <w:r w:rsidRPr="00EB7DEA">
              <w:rPr>
                <w:rFonts w:ascii="Arial" w:hAnsi="Arial" w:cs="Arial"/>
                <w:sz w:val="18"/>
                <w:szCs w:val="18"/>
              </w:rPr>
              <w:t>CG = cultuurdienst</w:t>
            </w:r>
          </w:p>
          <w:p w14:paraId="061A5BAC" w14:textId="07664DF4" w:rsidR="00EB7DEA" w:rsidRPr="00EB7DEA" w:rsidRDefault="00EB7DEA" w:rsidP="00EB7DEA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JD = jeugddienst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3416" w14:textId="77777777" w:rsidR="00EB7DEA" w:rsidRDefault="00EB7DE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OW = openbare werken</w:t>
            </w:r>
          </w:p>
          <w:p w14:paraId="55D39694" w14:textId="7870396F" w:rsidR="00E4500A" w:rsidRPr="00EB7DEA" w:rsidRDefault="00E4500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MD = milieudienst</w:t>
            </w:r>
          </w:p>
        </w:tc>
      </w:tr>
      <w:tr w:rsidR="00012049" w:rsidRPr="00DB2355" w14:paraId="4A11AF0A" w14:textId="77777777" w:rsidTr="00E92523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BB4D" w14:textId="77777777"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B = Deerlijkse verenigingen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7D4326" w14:textId="77777777"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C = niet-Deerlijkse verenigingen en privépersonen wonende in Deerlijk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860243" w14:textId="77777777" w:rsidR="00012049" w:rsidRPr="00EB7DEA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 = verenigingen en/of natuurlijke personen die een activiteit organiseren die doorgaat op grondgebied Deerlijk en niet behoren tot categorie B of C.</w:t>
            </w:r>
          </w:p>
        </w:tc>
      </w:tr>
    </w:tbl>
    <w:p w14:paraId="2374DF49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14:paraId="5799F289" w14:textId="77777777" w:rsidTr="00D70EA5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5A6C664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Feest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A15C01E" w14:textId="77777777"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783E47" w14:textId="77777777"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9FB8A" w14:textId="77777777" w:rsidR="00012049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proofErr w:type="gramEnd"/>
            <w:r w:rsidR="000120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33BD7E" w14:textId="77777777" w:rsidR="00EB7DEA" w:rsidRPr="001D0AB5" w:rsidRDefault="00012049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F954E1" w14:textId="77777777" w:rsidR="00EB7DEA" w:rsidRPr="001D0AB5" w:rsidRDefault="00D70EA5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ategorie D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A07DD" w14:textId="77777777" w:rsidR="00EB7DEA" w:rsidRPr="001D0AB5" w:rsidRDefault="006501AB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categorie 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4C981A" w14:textId="77777777" w:rsidR="00EB7DEA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38741016" w14:textId="77777777" w:rsidR="00AF0057" w:rsidRPr="001D0AB5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7F5F9846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7FA43B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afbakeningspaal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>+ketting</w:t>
            </w:r>
            <w:proofErr w:type="spell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7059EEC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A7D6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05C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7750" w14:textId="77777777"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B11341" w14:textId="77777777" w:rsidR="00EB7DEA" w:rsidRPr="00EB7DEA" w:rsidRDefault="00012049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5A4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43695C8" w14:textId="77777777" w:rsidTr="00507E46">
        <w:trPr>
          <w:trHeight w:val="57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161B0C4" w14:textId="77777777" w:rsidR="00507E46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nadar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2,5m</w:t>
            </w:r>
            <w:r w:rsidR="00AF00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70214" w14:textId="77777777" w:rsidR="00EB7DEA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0</w:t>
            </w:r>
            <w:r w:rsidR="00507E46">
              <w:rPr>
                <w:rFonts w:ascii="Arial" w:hAnsi="Arial" w:cs="Arial"/>
                <w:sz w:val="20"/>
                <w:szCs w:val="20"/>
              </w:rPr>
              <w:t xml:space="preserve"> stuks</w:t>
            </w:r>
            <w:r>
              <w:rPr>
                <w:rFonts w:ascii="Arial" w:hAnsi="Arial" w:cs="Arial"/>
                <w:sz w:val="20"/>
                <w:szCs w:val="20"/>
              </w:rPr>
              <w:t xml:space="preserve"> per k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CA79FEB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E84" w14:textId="77777777" w:rsidR="00EB7DEA" w:rsidRPr="001D0AB5" w:rsidRDefault="00E92523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771F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9995" w14:textId="77777777"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3BC13F" w14:textId="77777777"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14:paraId="257158BE" w14:textId="77777777" w:rsidR="00814EB0" w:rsidRP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361C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384093E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D1CE9A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EB0">
              <w:rPr>
                <w:rFonts w:ascii="Arial" w:hAnsi="Arial" w:cs="Arial"/>
                <w:sz w:val="20"/>
                <w:szCs w:val="20"/>
              </w:rPr>
              <w:t xml:space="preserve">1 x 2m </w:t>
            </w:r>
            <w:r w:rsidRPr="001D0AB5">
              <w:rPr>
                <w:rFonts w:ascii="Arial" w:hAnsi="Arial" w:cs="Arial"/>
                <w:sz w:val="20"/>
                <w:szCs w:val="20"/>
              </w:rPr>
              <w:t>(</w:t>
            </w:r>
            <w:r w:rsidR="00814EB0">
              <w:rPr>
                <w:rFonts w:ascii="Arial" w:hAnsi="Arial" w:cs="Arial"/>
                <w:sz w:val="20"/>
                <w:szCs w:val="20"/>
              </w:rPr>
              <w:t>zwarte bovenkant</w:t>
            </w:r>
            <w:r w:rsidRPr="001D0A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3D91C0" w14:textId="77777777"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4EE9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2A84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FD1E" w14:textId="77777777"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FB48C8" w14:textId="77777777" w:rsid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14:paraId="6123F540" w14:textId="77777777" w:rsidR="00814EB0" w:rsidRPr="00EB7DEA" w:rsidRDefault="00814EB0" w:rsidP="00EB7DEA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74DD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FF890BA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B6369E3" w14:textId="77777777" w:rsidR="00EB7DEA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1 x 2m</w:t>
            </w:r>
          </w:p>
          <w:p w14:paraId="0FE2058E" w14:textId="77777777" w:rsidR="00814EB0" w:rsidRPr="001D0AB5" w:rsidRDefault="00814EB0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ut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venka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CFBD520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3D7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A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247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8052" w14:textId="77777777"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4C8D74" w14:textId="77777777"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14:paraId="2ADB4F71" w14:textId="77777777" w:rsidR="00EB7DEA" w:rsidRPr="00EB7DEA" w:rsidRDefault="00814EB0" w:rsidP="00814EB0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73A7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3B" w:rsidRPr="001D0AB5" w14:paraId="22A2EAA5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DD51F36" w14:textId="77777777"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erbindingsklemm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or podiumelemen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41B4D2F" w14:textId="77777777" w:rsidR="00075A3B" w:rsidRPr="001D0AB5" w:rsidRDefault="00075A3B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D380" w14:textId="77777777" w:rsidR="00075A3B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DA9" w14:textId="77777777" w:rsidR="00075A3B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0CCD" w14:textId="77777777" w:rsidR="00075A3B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1AD4FD" w14:textId="77777777" w:rsidR="00075A3B" w:rsidRPr="00EB7DEA" w:rsidRDefault="00814EB0" w:rsidP="00075A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B072" w14:textId="77777777"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326495A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F107EA0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trap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voor podiumelemen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6D6B34B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8FEB1" w14:textId="77777777" w:rsidR="00EB7DEA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99D9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19F6" w14:textId="77777777"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36BD39" w14:textId="77777777"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F8CB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950B24B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ED8F816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4B2172C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A8C9" w14:textId="77777777" w:rsidR="00EB7DEA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EA88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3021" w14:textId="77777777"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A76230" w14:textId="77777777"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C38C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8CFC635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7D4B85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wag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6AFE9CB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FFF2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894E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5D7D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564A51" w14:textId="77777777" w:rsidR="00EB7DEA" w:rsidRPr="00EB7DEA" w:rsidRDefault="00EB7DEA" w:rsidP="00EB7DEA">
            <w:pPr>
              <w:jc w:val="right"/>
            </w:pPr>
            <w:proofErr w:type="spellStart"/>
            <w:proofErr w:type="gramStart"/>
            <w:r w:rsidRPr="00EB7DEA"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F15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452C3774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5F3BCEA" w14:textId="77777777" w:rsidR="00CC3376" w:rsidRPr="001D0AB5" w:rsidRDefault="000E7478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3376">
              <w:rPr>
                <w:rFonts w:ascii="Arial" w:hAnsi="Arial" w:cs="Arial"/>
                <w:sz w:val="20"/>
                <w:szCs w:val="20"/>
              </w:rPr>
              <w:t>arkeerverbodsbord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2A338CB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B124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36A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FB1D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9B4475" w14:textId="77777777"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E377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7F10AB21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C583448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rood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>/wit keg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EDA9182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22E2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1F47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C533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E630A3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A167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767710FC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D821277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België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20B3446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417D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2D01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5BF9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7E4CC7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48BC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5D1CE0B3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0D398B2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eerlij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095CCE3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13B4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C82B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E320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7F23BB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A65C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64887D9C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7E52598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uropa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CE007A4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0D18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EED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A194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D88F8C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AD18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08F7A920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347A84E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Provinc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F10A1FC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1EBB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D222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5944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5D435E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59CC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4F41DFCA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01FE514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laam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2A3E971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37DD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2BF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04BA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B51728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2D39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15D35315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D331A6E" w14:textId="77777777"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</w:t>
            </w:r>
            <w:proofErr w:type="gramEnd"/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hou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C89C3D5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7BFF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9A0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AFDC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075182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9FBF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5F8C5D3D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727074C" w14:textId="77777777"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</w:t>
            </w:r>
            <w:proofErr w:type="gramEnd"/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aluminiu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F4FD110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4694" w14:textId="77777777"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6797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052B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3DF906" w14:textId="77777777"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09B6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5F74D356" w14:textId="77777777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6E1CA00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rfhekkens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3,5m + blokk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F0F1780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5780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6B7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6C76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C7FA443" w14:textId="77777777"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14:paraId="07CD7D6D" w14:textId="77777777" w:rsidR="00CC3376" w:rsidRPr="00EB7DEA" w:rsidRDefault="00814EB0" w:rsidP="00814EB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8554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59674321" w14:textId="77777777" w:rsidTr="00755E0A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FDC72C5" w14:textId="77777777"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me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werfhekken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72BB1F3" w14:textId="77777777"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B4EF" w14:textId="77777777"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FFC1" w14:textId="77777777"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5B2A" w14:textId="77777777"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75421B" w14:textId="77777777"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FC92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E5B" w:rsidRPr="001D0AB5" w14:paraId="34D84D54" w14:textId="77777777" w:rsidTr="00755E0A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4EAC277" w14:textId="476E2438" w:rsidR="00655E5B" w:rsidRDefault="00E4500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g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laat</w:t>
            </w:r>
            <w:proofErr w:type="gramEnd"/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</w:t>
            </w:r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5 meter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2 </w:t>
            </w:r>
            <w:proofErr w:type="spellStart"/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dars</w:t>
            </w:r>
            <w:proofErr w:type="spell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D332566" w14:textId="3094E184" w:rsidR="00655E5B" w:rsidRDefault="00655E5B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8F8D" w14:textId="5A9C4624" w:rsidR="00655E5B" w:rsidRDefault="00655E5B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15C" w14:textId="464C9707" w:rsidR="00655E5B" w:rsidRDefault="00655E5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BF04" w14:textId="67E94740" w:rsidR="00655E5B" w:rsidRDefault="00655E5B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5F6079" w14:textId="77777777" w:rsidR="00655E5B" w:rsidRDefault="00655E5B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14:paraId="3315DB63" w14:textId="51E95AA6" w:rsidR="00655E5B" w:rsidRDefault="00655E5B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441F" w14:textId="77777777" w:rsidR="00655E5B" w:rsidRPr="001D0AB5" w:rsidRDefault="00655E5B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73DE0" w14:textId="04584E2A" w:rsidR="000546AE" w:rsidRDefault="00814EB0">
      <w:pPr>
        <w:rPr>
          <w:rFonts w:ascii="Arial" w:hAnsi="Arial" w:cs="Arial"/>
          <w:sz w:val="20"/>
          <w:szCs w:val="20"/>
        </w:rPr>
      </w:pPr>
      <w:r w:rsidRPr="00E92523">
        <w:rPr>
          <w:rFonts w:ascii="Arial" w:hAnsi="Arial" w:cs="Arial"/>
          <w:sz w:val="20"/>
          <w:szCs w:val="20"/>
        </w:rPr>
        <w:t>Bovenstaande materialen kunnen niet ontleend worden door categorie C.</w:t>
      </w:r>
    </w:p>
    <w:p w14:paraId="4ABB5808" w14:textId="102CFC48" w:rsidR="00E4500A" w:rsidRDefault="00E4500A">
      <w:pPr>
        <w:rPr>
          <w:rFonts w:ascii="Arial" w:hAnsi="Arial" w:cs="Arial"/>
          <w:sz w:val="20"/>
          <w:szCs w:val="20"/>
        </w:rPr>
      </w:pPr>
    </w:p>
    <w:p w14:paraId="28D713AD" w14:textId="10651919" w:rsidR="00E4500A" w:rsidRPr="00E92523" w:rsidRDefault="00E450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categorie D kan een leverkost aangerekend worden van 25 euro per materiaal dat geleverd moet worden. </w:t>
      </w:r>
    </w:p>
    <w:p w14:paraId="045DA201" w14:textId="77777777"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14:paraId="6C685314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1CBBDC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ro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45FA2F1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ABDFC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73C7E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8A6B5" w14:textId="77777777"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E04E09" w14:textId="77777777" w:rsidR="00EB7DEA" w:rsidRPr="001D0AB5" w:rsidRDefault="006501AB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E98C4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54D78DD0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3DC76E9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9482365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dienin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ichteffec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F82C0B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2365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748" w14:textId="77777777" w:rsidR="00EB7DEA" w:rsidRPr="00834182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1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8AD5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F9E0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E0D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629A78B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6EB822F" w14:textId="77777777"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lack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ligh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3EE164C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378D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032E" w14:textId="77777777" w:rsidR="00EB7DEA" w:rsidRPr="00834182" w:rsidRDefault="00CC3376" w:rsidP="00165A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9EDA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F24E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68DD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2AAAB2B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70D87B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oog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D1C5A03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F975" w14:textId="77777777"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B93" w14:textId="77777777" w:rsidR="00EB7DEA" w:rsidRPr="00834182" w:rsidRDefault="00CC3376" w:rsidP="002C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9B9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772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C712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4B7E321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875823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ubbel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F11508B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D929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C9E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9141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4BDF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7B0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9F1E60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D9135F1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sco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6CF26EF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6423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6DD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764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8F5D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B46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EE49281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012468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uble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erby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828746C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22BC" w14:textId="77777777"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556C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E2E1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B8FE" w14:textId="77777777" w:rsidR="00EB7DEA" w:rsidRPr="001D0AB5" w:rsidRDefault="001106C0" w:rsidP="00094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A74B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329CC8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1D549CA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spot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E7C8593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4545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558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7D5C8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3A63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D4E9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731D35D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59847BC" w14:textId="7784DABB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lichtinstallatie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655E5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 bars + 2 statieven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E04D855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F0F9" w14:textId="545185FD" w:rsidR="00EB7DEA" w:rsidRPr="001D0AB5" w:rsidRDefault="00655E5B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DDD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BCB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E4B3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5D80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14:paraId="7239BBD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D8664CA" w14:textId="77777777"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ainbow</w:t>
            </w:r>
            <w:proofErr w:type="spell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7D5503A" w14:textId="77777777" w:rsidR="00AF0057" w:rsidRPr="001D0AB5" w:rsidRDefault="00AF0057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BFC6" w14:textId="77777777" w:rsidR="00AF0057" w:rsidRDefault="00AF0057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EEC3" w14:textId="77777777" w:rsidR="00AF0057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94E5" w14:textId="77777777" w:rsidR="00AF0057" w:rsidRPr="001D0AB5" w:rsidRDefault="00AF0057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D7F5" w14:textId="77777777" w:rsidR="00AF0057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10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7F69" w14:textId="77777777"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14:paraId="4C91D2E7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BE7A84E" w14:textId="77777777" w:rsidR="000E7478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krans</w:t>
            </w:r>
            <w:proofErr w:type="gramEnd"/>
            <w:r w:rsidR="000E747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71308E93" w14:textId="77777777" w:rsidR="00CC3376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0 meter per stuk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EDAA03A" w14:textId="77777777" w:rsidR="00CC3376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B09A" w14:textId="77777777"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48F" w14:textId="77777777"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1260" w14:textId="77777777" w:rsidR="00CC3376" w:rsidRDefault="00CC3376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D399" w14:textId="77777777"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95E8" w14:textId="77777777"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FF20429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154B7DF" w14:textId="77777777" w:rsidR="00EB7DEA" w:rsidRPr="001D0AB5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installatie</w:t>
            </w:r>
            <w:proofErr w:type="gramEnd"/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kleurenfilt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A1E923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4EA1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39B2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5F3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CEED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282D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971CA5F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296937A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ghtsplash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5A48F74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30B4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1E1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426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732A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001B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2B3903B9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D6D920E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moo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F88DA29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1DC8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2EB1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625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CBF9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E3D4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100604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550A38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tunn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19E4B48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EFCE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C31" w14:textId="77777777"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C577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5520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7FD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12EB4CB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67A9514" w14:textId="77777777"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har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7B601D3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C228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5D0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7B03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02C0" w14:textId="77777777"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810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3F5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113A2D0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7DA99B3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8474C94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C0D4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508B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C1E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B4B6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5725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CDAF430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FDDAE9E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atief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ba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680DE21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8635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8095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D276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B5C8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AD58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85DBEC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6D6D2F2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ekkerdoos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A674AFC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5A73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A65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BC82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9C92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629C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4F6F1A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F6CDCC5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roboscoop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E5E2A70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DF5B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89A4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1B7D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6C1D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8F58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7DA149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0A11625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lengdraa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EDB3CB1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356F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2B6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1395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1185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05B6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1C05D30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455FB1F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xcit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18F825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838A5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14A" w14:textId="77777777"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BB6E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6C37" w14:textId="77777777"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3A3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3F026" w14:textId="77777777" w:rsidR="000546AE" w:rsidRDefault="000546AE"/>
    <w:p w14:paraId="26E0C96F" w14:textId="77777777"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14:paraId="0072C985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89C62E5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rkleedkled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28AAE2D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8DD05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3FF81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7DC6E9" w14:textId="77777777"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44CAAF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086F3" w14:textId="77777777" w:rsidR="00E52A9F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E5D6EC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32646970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EA9A61E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erstman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D56AC95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B3B5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0FF4" w14:textId="77777777"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DE62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7CE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382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2717D6A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12DB58B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et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19A76C0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9B1B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892" w14:textId="77777777"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9C5A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1771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0F8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079F9B1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8938CA1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int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F86D7E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8378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888" w14:textId="77777777"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9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9F7F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C007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8DC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059EC699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26CDDAF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chmink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5814902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AA1AE" w14:textId="77777777"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C6B" w14:textId="77777777"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B528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82AA" w14:textId="77777777"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2AA5F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58505" w14:textId="77777777" w:rsidR="000546AE" w:rsidRDefault="000546AE"/>
    <w:p w14:paraId="1B3CD574" w14:textId="77777777"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14:paraId="6F005842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7D5854E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Sp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67C3B9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C6780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B646D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89C03" w14:textId="77777777"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C60705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7FBE5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57590E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47F48DB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B46C493" w14:textId="77777777" w:rsidR="00EB7DEA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zelschapsspel</w:t>
            </w:r>
            <w:proofErr w:type="gramEnd"/>
          </w:p>
          <w:p w14:paraId="64F02B1E" w14:textId="77777777"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js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kan opgevraagd worden bij de jeugddiens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CB31781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A880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B0E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BA555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5001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2362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="00BA5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4B75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78B4DE2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BED6087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speelkaart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C9CD39E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D32" w14:textId="77777777" w:rsidR="00EB7DEA" w:rsidRPr="001D0AB5" w:rsidRDefault="008530C3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04DE" w14:textId="77777777" w:rsidR="00EB7DEA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979FD" w14:textId="77777777"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A15E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7C6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2DAFF37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637D7D4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zeeslag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75FBC1B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1459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918B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5B0A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446F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19D5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4184C383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21C1C6F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blokus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B7BA000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306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1C6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2E52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CBC5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FF16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074A0EBD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D4D4E3C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</w:t>
            </w:r>
            <w:proofErr w:type="gramEnd"/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vier-op-één-r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9BF1EE0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515C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C65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FBFD8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6A14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6C56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002CF819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F2426ED" w14:textId="77777777" w:rsidR="008530C3" w:rsidRP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uzenmikad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8F629C3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0B9C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3D7B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8168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5803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2DC6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761F58F1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836919A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rolit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07C9577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DA43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29F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7623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F788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D594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757ACA83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BA40F03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domin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FE0AA80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C41E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803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5156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0658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16FD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7E2B14D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2B8054B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zenbord</w:t>
            </w:r>
            <w:proofErr w:type="gramEnd"/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speeltapij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8AFD1E7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8BF3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AB83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B04F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99F3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AB30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1275342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5CB9C73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oelb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F3DDCE3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ED00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848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3D3D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17C9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76ED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750A9B62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55E454F" w14:textId="77777777"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jenga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C95C7AE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5234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4F43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83EC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D29F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E816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14:paraId="005A704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2F8077F" w14:textId="77777777" w:rsid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frisbe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0446794" w14:textId="77777777"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8DCF" w14:textId="77777777"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E730" w14:textId="77777777"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DDA1" w14:textId="77777777"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1E03" w14:textId="77777777"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3F98" w14:textId="77777777"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14:paraId="4A0D810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8922744" w14:textId="77777777"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gwerp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9F91C85" w14:textId="77777777" w:rsidR="00AF0057" w:rsidRPr="001D0AB5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E0C0" w14:textId="77777777" w:rsidR="00AF0057" w:rsidRPr="001D0AB5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5B2" w14:textId="77777777"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A699" w14:textId="77777777" w:rsidR="00AF0057" w:rsidRPr="001D0AB5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1C03" w14:textId="77777777"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9686" w14:textId="77777777"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14:paraId="39869E87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31C988F" w14:textId="77777777"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kgooi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B154857" w14:textId="77777777"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19C1" w14:textId="77777777"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476" w14:textId="77777777"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0CBD" w14:textId="77777777"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7A1C1" w14:textId="77777777"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1C96" w14:textId="77777777"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14:paraId="614C92CF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C7C7A6E" w14:textId="77777777"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stiekjespistoo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E71C28C" w14:textId="77777777"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6F9" w14:textId="77777777"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0CC" w14:textId="77777777"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8325" w14:textId="77777777"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DE89" w14:textId="77777777"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FB2B" w14:textId="77777777"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14:paraId="716D14ED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1A90882" w14:textId="77777777"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doel</w:t>
            </w:r>
            <w:proofErr w:type="gramEnd"/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frisbe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CB83FFD" w14:textId="77777777" w:rsidR="00AF0057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A1CE" w14:textId="77777777"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DF5" w14:textId="77777777"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ECD7" w14:textId="77777777" w:rsidR="00AF0057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CFF8" w14:textId="77777777" w:rsidR="00AF0057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B18" w14:textId="77777777"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14:paraId="73090F5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0C8C6CE" w14:textId="77777777"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mory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17F864F" w14:textId="77777777"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4465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E72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8988" w14:textId="77777777"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0BBF" w14:textId="77777777"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7ED2" w14:textId="77777777"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14:paraId="2E3782FD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D9F2ACB" w14:textId="77777777"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n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add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E3976A7" w14:textId="77777777"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B465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45B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43B4" w14:textId="77777777"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38C4" w14:textId="77777777"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9204" w14:textId="77777777"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14:paraId="7D17FA6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2A8EE2B" w14:textId="77777777"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rts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outdoo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5C59B52" w14:textId="77777777"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7F5E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062E" w14:textId="77777777"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BBB3" w14:textId="77777777"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8337" w14:textId="77777777"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BB5F" w14:textId="77777777"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E7240" w14:textId="77777777" w:rsidR="000546AE" w:rsidRDefault="000546AE"/>
    <w:p w14:paraId="25A1CE81" w14:textId="77777777"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14:paraId="7A3AC709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B7BE8C1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Audio/visueel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9D0F4C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60D8FD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1177C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EC504" w14:textId="77777777"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F9038B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9C436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20B927DB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4E18662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BF2933D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installat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4076572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C1E6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538" w14:textId="77777777"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42,8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15D1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CFEA" w14:textId="77777777" w:rsidR="00EB7DEA" w:rsidRPr="001D0AB5" w:rsidRDefault="004071CE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0772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275FF8E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91483F2" w14:textId="77777777" w:rsidR="00810FBC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ziekinstallatie</w:t>
            </w:r>
            <w:proofErr w:type="gramEnd"/>
          </w:p>
          <w:p w14:paraId="4316AC36" w14:textId="19547526" w:rsidR="00507E46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ngpane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geen cd’s</w:t>
            </w:r>
            <w:r w:rsidR="00E4500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2 actieve boxen op statief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7D97087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CDDF" w14:textId="77777777" w:rsidR="00810FBC" w:rsidRPr="001D0AB5" w:rsidRDefault="004D3C0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440" w14:textId="77777777"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8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9F33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3C6C" w14:textId="77777777" w:rsidR="00810FBC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CD5C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4E5861F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7DC450E" w14:textId="77777777"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rofoo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raa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851F816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4135" w14:textId="77777777" w:rsidR="00810FBC" w:rsidRPr="001D0AB5" w:rsidRDefault="00507E46" w:rsidP="00507E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03C" w14:textId="77777777"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F732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F1E3" w14:textId="77777777"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5833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6F19169F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FB3E900" w14:textId="77777777" w:rsidR="00810FBC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undbox</w:t>
            </w:r>
            <w:proofErr w:type="spellEnd"/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+ 2x draadloze microfoo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3FE606C" w14:textId="77777777"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C448" w14:textId="77777777"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EF12" w14:textId="77777777"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7B8D" w14:textId="77777777"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AD5C" w14:textId="77777777"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73CA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14:paraId="0054F4C0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085D6E9" w14:textId="77777777"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undbox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raadloze microfoon en cd-spel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99279F2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EF77" w14:textId="77777777"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4B3" w14:textId="77777777"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F0E8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D1DE" w14:textId="77777777"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0678" w14:textId="77777777"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2690D2E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63E2458" w14:textId="77777777"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CD-projecto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9051F76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AB6A" w14:textId="77777777"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82B" w14:textId="77777777"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D81C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96BE" w14:textId="77777777"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D86F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608E7A81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CF77A5A" w14:textId="77777777" w:rsidR="00507E46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jectiescherm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5D1D9C65" w14:textId="77777777"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,4m op 1,8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405B664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0326" w14:textId="77777777"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D6E" w14:textId="77777777"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BBEC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300BC" w14:textId="77777777"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0863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7A89121A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4FE9E13" w14:textId="77777777"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gafoo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703185E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A357" w14:textId="77777777"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2E99" w14:textId="77777777"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964C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BEF7" w14:textId="77777777"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1660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14:paraId="14D2766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788563E" w14:textId="77777777"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lkie</w:t>
            </w:r>
            <w:proofErr w:type="spellEnd"/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lk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46190D1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8B59" w14:textId="77777777"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C4FA" w14:textId="77777777"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772D" w14:textId="77777777"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B058" w14:textId="77777777" w:rsidR="00810FBC" w:rsidRPr="001D0AB5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063E" w14:textId="77777777"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52D40" w14:textId="77777777" w:rsidR="000546AE" w:rsidRDefault="000546AE"/>
    <w:p w14:paraId="6C75D64D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14:paraId="0DF4487B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FAB30F2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Kamp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581A02F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B170C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FF762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24425" w14:textId="77777777"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CF53E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90F08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584298FF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12A38C0F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F8D41FD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ompas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92986AA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FF60E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702C" w14:textId="77777777" w:rsidR="00EB7DEA" w:rsidRPr="001D0AB5" w:rsidRDefault="00023A8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0FD7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8C5C" w14:textId="77777777"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9CC9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27AA1AA3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740E867" w14:textId="77777777"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en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roen (3 x 3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0207FCE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A0C7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F32C" w14:textId="77777777" w:rsidR="00EB7DEA" w:rsidRPr="001D0AB5" w:rsidRDefault="00EB7DE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B109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55C6" w14:textId="77777777"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6CEA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624B99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3CC9996" w14:textId="77777777"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en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groen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6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B2CD614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74CA" w14:textId="77777777" w:rsidR="00EB7DEA" w:rsidRPr="001D0AB5" w:rsidRDefault="00465B14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33B6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AE26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CA44" w14:textId="77777777"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39E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701450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9F0C713" w14:textId="77777777"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gewicht</w:t>
            </w:r>
            <w:proofErr w:type="gramEnd"/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verplicht bij afname te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511E8FC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F784" w14:textId="77777777"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957" w14:textId="77777777"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D825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DF9B" w14:textId="77777777"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00D3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14:paraId="3A06D98F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6C1844B" w14:textId="77777777" w:rsidR="00507E46" w:rsidRDefault="004D3C0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</w:t>
            </w:r>
            <w:r w:rsidR="00023A8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jpane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tent</w:t>
            </w:r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08FD02EC" w14:textId="77777777" w:rsidR="00023A8A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3m – rits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D65CAC2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6910" w14:textId="77777777"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7CED" w14:textId="77777777"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8283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C384" w14:textId="77777777"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7664" w14:textId="77777777"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0A" w:rsidRPr="001D0AB5" w14:paraId="467BC28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157735E" w14:textId="4A95F0B4" w:rsidR="00E4500A" w:rsidRDefault="00E4500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ijpane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tent</w:t>
            </w:r>
          </w:p>
          <w:p w14:paraId="2CF781F0" w14:textId="613E97E8" w:rsidR="00E4500A" w:rsidRDefault="00E4500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6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E408CC3" w14:textId="32924E13" w:rsidR="00E4500A" w:rsidRPr="001D0AB5" w:rsidRDefault="00E4500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CDA2" w14:textId="31C9F928" w:rsidR="00E4500A" w:rsidRDefault="00E4500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3EB" w14:textId="73DAE710" w:rsidR="00E4500A" w:rsidRDefault="00E4500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FFC8" w14:textId="218222D3" w:rsidR="00E4500A" w:rsidRPr="001D0AB5" w:rsidRDefault="00E4500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8B73" w14:textId="73D89177" w:rsidR="00E4500A" w:rsidRDefault="00E4500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94EB" w14:textId="77777777" w:rsidR="00E4500A" w:rsidRPr="001D0AB5" w:rsidRDefault="00E4500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14:paraId="3DDD9EDD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3D506E9" w14:textId="77777777"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uurkorf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E76E8D2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8168" w14:textId="77777777"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056" w14:textId="77777777"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6DDF" w14:textId="77777777"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BA56" w14:textId="77777777" w:rsidR="00023A8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432A" w14:textId="77777777"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460D2" w14:textId="77777777" w:rsidR="000546AE" w:rsidRDefault="000546AE"/>
    <w:p w14:paraId="60A33EA4" w14:textId="77777777" w:rsidR="00023A8A" w:rsidRDefault="00023A8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023A8A" w:rsidRPr="001D0AB5" w14:paraId="6B4E665D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A6F836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er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D8D1944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F240A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66168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3C173" w14:textId="77777777" w:rsidR="00023A8A" w:rsidRPr="001D0AB5" w:rsidRDefault="00507E46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023A8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13D8E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35630" w14:textId="77777777" w:rsidR="00023A8A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14:paraId="4D3E54F7" w14:textId="77777777"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023A8A" w:rsidRPr="001D0AB5" w14:paraId="33CE449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9B9E76F" w14:textId="77777777"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BF06BA9" w14:textId="77777777"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002C" w14:textId="77777777"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04A" w14:textId="77777777"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DB96" w14:textId="77777777"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E821" w14:textId="77777777" w:rsidR="00023A8A" w:rsidRPr="001D0AB5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FD46" w14:textId="77777777"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14:paraId="4450C84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B2B213E" w14:textId="77777777"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0A6F1B6" w14:textId="77777777"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B5" w14:textId="77777777"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56F" w14:textId="77777777" w:rsidR="00023A8A" w:rsidDel="00E52A9F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50/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4988" w14:textId="77777777"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C7D1" w14:textId="77777777" w:rsidR="00023A8A" w:rsidDel="00E52A9F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/s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557F" w14:textId="77777777"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0D94F" w14:textId="77777777" w:rsidR="00023A8A" w:rsidRDefault="00023A8A"/>
    <w:p w14:paraId="093D9367" w14:textId="77777777" w:rsidR="00DC68FC" w:rsidRDefault="00DC68F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14:paraId="40B73D03" w14:textId="77777777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4C98E2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iligheid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791CE00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89CCE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47DA1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44774" w14:textId="77777777"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060F4C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85AE80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648440CF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172CBE5C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0AC6093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met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001C1FF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F7E7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2F76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A1B4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3615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863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F2ADCE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A8F8DFD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luohesj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046F016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5948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D81A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3915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BBA16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C79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0C94B84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A69012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uifbor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5E0557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C215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38D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AC7C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D6BB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9AED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3365FE55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562E37E" w14:textId="77777777"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rankkaar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DBE18C3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CF53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EDD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CAB6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8DA4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D180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05C72C9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ADACCC2" w14:textId="77777777"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etstand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6EE0C0F" w14:textId="77777777"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96B5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6FE0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C137" w14:textId="77777777"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107C" w14:textId="77777777"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D0CAF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505CC1FE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5AC615D" w14:textId="77777777"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fuifbandjes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11FE62E" w14:textId="77777777"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51CB" w14:textId="77777777" w:rsidR="00EB7DEA" w:rsidRPr="001D0AB5" w:rsidRDefault="00507E4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C5D8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B4EE" w14:textId="77777777"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D08D" w14:textId="77777777"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6CA4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1609DA30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18B1521" w14:textId="77777777"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binnen = binnen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1FB63D06" w14:textId="77777777"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E533" w14:textId="77777777"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D15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1A60" w14:textId="77777777"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B682" w14:textId="77777777"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6B5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14:paraId="20B1DD0A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3043244" w14:textId="77777777" w:rsidR="00023A8A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023A8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023A8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geen alcohol -16 jaar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309117A" w14:textId="77777777" w:rsidR="00023A8A" w:rsidRPr="00D17360" w:rsidRDefault="00023A8A" w:rsidP="00DE39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46B2" w14:textId="77777777"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82D" w14:textId="77777777"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3B6D" w14:textId="77777777" w:rsidR="00023A8A" w:rsidRPr="001D0AB5" w:rsidRDefault="00023A8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687D" w14:textId="77777777" w:rsidR="00023A8A" w:rsidRPr="001D0AB5" w:rsidRDefault="00023A8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5D7A" w14:textId="77777777"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49BBE2C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2797DFB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fuif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E2EC9C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0220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D38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EDC8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F396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AAD7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1CFAFB98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7F7E2FB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ooduitgangsignalisat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BCB863D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777A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4855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A386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F977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FD09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739CDFA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392A7F8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verbodstek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C42C650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B025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76A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1D9C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A3D1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60F7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02EE86B6" w14:textId="77777777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2F9FDF8A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einbor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34F844E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6FA4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F1B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986B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1337" w14:textId="77777777"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16B8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29CF5" w14:textId="77777777" w:rsidR="004D3C06" w:rsidRDefault="004D3C06"/>
    <w:p w14:paraId="463C1642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14:paraId="292B853E" w14:textId="77777777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A2EB5C0" w14:textId="77777777" w:rsidR="00EB7DEA" w:rsidRPr="001D0AB5" w:rsidRDefault="00EB7DEA" w:rsidP="004D3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Tafels en sto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CFF3D13" w14:textId="77777777" w:rsidR="00EB7DEA" w:rsidRPr="001D0AB5" w:rsidRDefault="00E52A9F" w:rsidP="00B54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D6CFD4" w14:textId="77777777"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EFCE43" w14:textId="77777777"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C89671" w14:textId="77777777" w:rsidR="00EB7DEA" w:rsidRPr="001D0AB5" w:rsidRDefault="006D6A57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02612" w14:textId="77777777" w:rsidR="00EB7DEA" w:rsidRPr="001D0AB5" w:rsidRDefault="004071CE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016325" w14:textId="77777777" w:rsidR="00EB7DEA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3D455DC8" w14:textId="77777777" w:rsidR="00E52A9F" w:rsidRPr="001D0AB5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50A97D7D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5A36F39" w14:textId="77777777"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eptietaf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EE8D0F" w14:textId="6488A63B" w:rsidR="00EB7DEA" w:rsidRPr="00A46124" w:rsidRDefault="00E4500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70DB" w14:textId="77777777" w:rsidR="00EB7DEA" w:rsidRPr="00A46124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DCB" w14:textId="77777777"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,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8E83" w14:textId="77777777"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15A3984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5599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F14D669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13FF303" w14:textId="77777777" w:rsidR="00EB7DEA" w:rsidRPr="00A46124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looitaf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1,83m x 0,76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D5A8252" w14:textId="578D4925" w:rsidR="00EB7DEA" w:rsidRPr="00A46124" w:rsidRDefault="00E4500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6186" w14:textId="77777777"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13F7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346F" w14:textId="77777777" w:rsidR="00EB7DEA" w:rsidRPr="00A46124" w:rsidRDefault="005B4738" w:rsidP="00E7634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6FBF" w14:textId="77777777"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7EBE207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B1942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2DC14E6C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08049D2" w14:textId="77777777"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oel</w:t>
            </w:r>
            <w:proofErr w:type="gramEnd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kunststof plooi</w:t>
            </w:r>
            <w:r w:rsidR="008F2B0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wit</w:t>
            </w: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49CD149" w14:textId="77777777" w:rsidR="00EB7DEA" w:rsidRPr="00A46124" w:rsidRDefault="00B81FFF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A8BF" w14:textId="77777777"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8F50" w14:textId="77777777"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C76E" w14:textId="77777777"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168C98DC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F7DB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A521C" w14:textId="77777777" w:rsidR="000546AE" w:rsidRDefault="000546AE"/>
    <w:p w14:paraId="175CE3F3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14:paraId="3E4162A5" w14:textId="77777777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1A1AAC8" w14:textId="77777777" w:rsidR="00EB7DEA" w:rsidRPr="001D0AB5" w:rsidRDefault="004D3C06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l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219BC4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17144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306FB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6FBDC1" w14:textId="77777777"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CF3E40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93EC5F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24DFF186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9471A2" w14:paraId="119AE91A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D7219EC" w14:textId="77777777"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ort</w:t>
            </w:r>
            <w:proofErr w:type="gramEnd"/>
            <w:r w:rsidR="00EB7DEA"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 en spel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D596599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89F3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AA4" w14:textId="77777777"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A016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4529" w14:textId="77777777" w:rsidR="00EB7DEA" w:rsidRPr="009471A2" w:rsidRDefault="00DD1D6D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EF36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42A870A8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7EED3A65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iabol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DE63E7B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F663" w14:textId="77777777"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F7A0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2F8FCA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41AC09FB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B49C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5B0B3CA6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52F6A869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ep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BA7A147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1887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0D6EC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BB1FA72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65E1B1AA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C730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34A1397E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59229FB1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telten</w:t>
            </w:r>
            <w:proofErr w:type="gramEnd"/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0553F04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3DA5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C9777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DB96BB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F327BD2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F2BF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364D1E83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282761C7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klapbaar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minido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9DEE251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FACB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0E86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08FD6D0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6930C2E0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F900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5EDEC61D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47985331" w14:textId="77777777" w:rsidR="00EB7DEA" w:rsidRPr="009471A2" w:rsidRDefault="006D6A57" w:rsidP="001B53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iking</w:t>
            </w:r>
            <w:proofErr w:type="spellEnd"/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7DEA" w:rsidRPr="009471A2">
              <w:rPr>
                <w:rFonts w:ascii="Arial" w:hAnsi="Arial" w:cs="Arial"/>
                <w:sz w:val="20"/>
                <w:szCs w:val="20"/>
              </w:rPr>
              <w:t>Kubb</w:t>
            </w:r>
            <w:proofErr w:type="spell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9BC6335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AB05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8C39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C4F4365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7D9479D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4EA4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5F4C234F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23632CE4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sse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EBDDEF3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EBFD" w14:textId="77777777"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02F56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534DBB1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07DD1342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8B7D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7929EE1C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06F372EE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rtex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groo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48CD726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999B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B01D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1743C73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33FE18A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5C32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43DE8809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6C3AB778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ringsto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39D68B6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DA2B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C8B79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96F715C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135C8614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74D2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266B1144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4B15A2C0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rnament</w:t>
            </w:r>
            <w:proofErr w:type="spellEnd"/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of Knight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81185A8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132B4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17D5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3F60458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20118621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5184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5A337F3B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74822F26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opklossen</w:t>
            </w:r>
            <w:proofErr w:type="gramEnd"/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157AFA7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7468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9259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0B2EA2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4008CF93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0243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781754D9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04A4F1CC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ute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z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6DCE026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DEC2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80DC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B993D3B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0CEDAF3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5FF1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16AAF88B" w14:textId="77777777" w:rsidTr="006D6A57">
        <w:tc>
          <w:tcPr>
            <w:tcW w:w="2802" w:type="dxa"/>
            <w:tcBorders>
              <w:right w:val="single" w:sz="4" w:space="0" w:color="auto"/>
            </w:tcBorders>
          </w:tcPr>
          <w:p w14:paraId="321F00CB" w14:textId="77777777"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admintonset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A6E3E3D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A9D7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645C" w14:textId="77777777"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1D13A9" w14:textId="77777777"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66880625" w14:textId="77777777"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ABC9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14:paraId="40D4DD08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80D9AA7" w14:textId="77777777"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oepkrijt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CF2CE4F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9E25" w14:textId="77777777"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538" w14:textId="77777777"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1C86" w14:textId="77777777"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2FF2" w14:textId="77777777" w:rsidR="00EB7DEA" w:rsidRPr="009471A2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64D01" w14:textId="77777777"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9471A2" w14:paraId="102E2A5A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1304230" w14:textId="77777777" w:rsidR="001B53B8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</w:t>
            </w:r>
            <w:r w:rsidR="001B53B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uten</w:t>
            </w:r>
            <w:proofErr w:type="gramEnd"/>
            <w:r w:rsidR="001B53B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oopski’s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36813CF" w14:textId="77777777"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ED5F" w14:textId="77777777" w:rsidR="001B53B8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B69" w14:textId="77777777" w:rsidR="001B53B8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DD1D6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9567" w14:textId="77777777"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441F" w14:textId="77777777" w:rsidR="001B53B8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197B" w14:textId="77777777" w:rsidR="001B53B8" w:rsidRPr="009471A2" w:rsidRDefault="001B53B8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14:paraId="122A5E22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61B67AE" w14:textId="77777777"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et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4657143" w14:textId="77777777"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00D6" w14:textId="77777777"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85A" w14:textId="77777777"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5337" w14:textId="77777777"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3BD3" w14:textId="77777777"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D522" w14:textId="77777777"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14:paraId="015CE8C7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E69FD96" w14:textId="77777777"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lley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3326F62" w14:textId="77777777"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E13D" w14:textId="77777777"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472" w14:textId="77777777"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8799" w14:textId="77777777"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EA3F" w14:textId="77777777"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E61DB" w14:textId="77777777"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AC214" w14:textId="77777777" w:rsidR="000546AE" w:rsidRDefault="000546AE"/>
    <w:p w14:paraId="08D4646B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14:paraId="6366C9BF" w14:textId="77777777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1D1212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Tentoonstelling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4B1508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29B3E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BA4A01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5CFD9" w14:textId="77777777"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37640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0C347D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234684F1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7F362316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79568710" w14:textId="77777777" w:rsidR="00EB7DEA" w:rsidRPr="001D0AB5" w:rsidRDefault="006D6A57" w:rsidP="00C6644B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</w:t>
            </w:r>
            <w:proofErr w:type="gramEnd"/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ubbelzijdi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 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788797C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4984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AAA" w14:textId="77777777"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F79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1BB03FAA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0E22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735344D0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AED030B" w14:textId="77777777"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</w:t>
            </w:r>
            <w:proofErr w:type="gramEnd"/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nkelzijdig</w:t>
            </w:r>
            <w:r w:rsidR="005B4738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19AA72B" w14:textId="77777777"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0539" w14:textId="77777777"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2510" w14:textId="77777777"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9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A9FB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6CF0F3D9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BAB9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3D845" w14:textId="77777777" w:rsidR="000546AE" w:rsidRDefault="000546AE"/>
    <w:p w14:paraId="490CC0E2" w14:textId="77777777"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14:paraId="3D2D3063" w14:textId="77777777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9507493" w14:textId="77777777"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Educatief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E94D00A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E0904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CC22E" w14:textId="77777777"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255D8" w14:textId="77777777"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4387B" w14:textId="77777777"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B787A6" w14:textId="77777777"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14:paraId="2EDBB14A" w14:textId="77777777"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14:paraId="7F4BE5C1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09A60AE7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os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1FCF79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3420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0E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6FED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013C3D1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1845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1E029B1A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1DBA2363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mpost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8EC53A0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DF9D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69B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F9CA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69CA048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EB8E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6F1DBDEC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504F94D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abouter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ADCFC68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D7CE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40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C7FA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284C9CC9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9221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14:paraId="1E3F858D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630C00F1" w14:textId="77777777"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yclage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E8D0147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F7ED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37F6" w14:textId="77777777"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8B52" w14:textId="77777777"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262900B" w14:textId="77777777"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EC3C" w14:textId="77777777"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33E34" w14:textId="77777777" w:rsidR="00843645" w:rsidRDefault="00843645"/>
    <w:p w14:paraId="5FA60B68" w14:textId="77777777" w:rsidR="001B53B8" w:rsidRDefault="001B53B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1B53B8" w:rsidRPr="001D0AB5" w14:paraId="10769753" w14:textId="77777777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0108FAB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644267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43480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ED3C7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F79A5" w14:textId="77777777" w:rsidR="001B53B8" w:rsidRPr="001D0AB5" w:rsidRDefault="006D6A57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1B53B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A8EA0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E683E" w14:textId="77777777" w:rsidR="001B53B8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14:paraId="4761DD60" w14:textId="77777777"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1B53B8" w:rsidRPr="001D0AB5" w14:paraId="4943FAC1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309810C3" w14:textId="77777777" w:rsidR="001B53B8" w:rsidRPr="001D0AB5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NFC-lezer (om te verbinden met pc en zo punten te kunnen sparen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54C7D8DD" w14:textId="77777777"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6FD4" w14:textId="77777777"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CDD1" w14:textId="77777777"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8E6F" w14:textId="77777777"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C2A2B6A" w14:textId="77777777" w:rsidR="003370BC" w:rsidRDefault="003370BC">
            <w:pPr>
              <w:jc w:val="center"/>
              <w:rPr>
                <w:rFonts w:ascii="Arial" w:hAnsi="Arial" w:cs="Arial"/>
              </w:rPr>
            </w:pPr>
          </w:p>
          <w:p w14:paraId="58D05B58" w14:textId="77777777" w:rsidR="003370BC" w:rsidRDefault="00C76B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76BB8"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3701" w14:textId="77777777" w:rsidR="003370BC" w:rsidRDefault="0033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14:paraId="408C1237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FF78C56" w14:textId="77777777"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SM met dataverbinding (om punten te sparen om plaatsen zonder wifi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6CFB15B" w14:textId="77777777"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E266" w14:textId="77777777"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43F1" w14:textId="77777777"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22B5" w14:textId="77777777"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1F184F66" w14:textId="77777777" w:rsidR="001B53B8" w:rsidRDefault="001B53B8" w:rsidP="001B53B8">
            <w:pPr>
              <w:jc w:val="center"/>
              <w:rPr>
                <w:rFonts w:ascii="Arial" w:hAnsi="Arial" w:cs="Arial"/>
              </w:rPr>
            </w:pPr>
          </w:p>
          <w:p w14:paraId="02AAC723" w14:textId="77777777" w:rsidR="001B53B8" w:rsidRDefault="001B53B8" w:rsidP="001B53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3D57" w14:textId="77777777"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14:paraId="750DF2DE" w14:textId="77777777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58A3B034" w14:textId="77777777"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achfla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logo 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AABAE22" w14:textId="77777777"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0FC4" w14:textId="77777777"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9BA3" w14:textId="77777777"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6FFE" w14:textId="77777777"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31D2A75" w14:textId="77777777" w:rsidR="001B53B8" w:rsidRDefault="001B53B8" w:rsidP="001B53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936A" w14:textId="77777777"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B12AE" w14:textId="77777777" w:rsidR="001B53B8" w:rsidRDefault="001B53B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553465" w14:paraId="41A7815C" w14:textId="77777777" w:rsidTr="006D6A57">
        <w:tc>
          <w:tcPr>
            <w:tcW w:w="9634" w:type="dxa"/>
          </w:tcPr>
          <w:p w14:paraId="16786F1C" w14:textId="77777777" w:rsidR="004071CE" w:rsidRDefault="00553465" w:rsidP="004071CE">
            <w:pPr>
              <w:spacing w:before="120"/>
              <w:rPr>
                <w:rFonts w:ascii="Arial" w:eastAsia="Calibri" w:hAnsi="Arial" w:cs="Arial"/>
              </w:rPr>
            </w:pPr>
            <w:bookmarkStart w:id="0" w:name="_Hlk31714242"/>
            <w:r w:rsidRPr="00AE6062">
              <w:rPr>
                <w:rFonts w:ascii="Arial" w:eastAsia="Calibri" w:hAnsi="Arial" w:cs="Arial"/>
              </w:rPr>
              <w:t xml:space="preserve">□ Aanvraag voor het aankopen van oordopjes. </w:t>
            </w:r>
          </w:p>
          <w:p w14:paraId="254B4D1B" w14:textId="77777777" w:rsidR="004071CE" w:rsidRDefault="004071CE" w:rsidP="00553465">
            <w:pPr>
              <w:rPr>
                <w:rFonts w:ascii="Arial" w:eastAsia="Calibri" w:hAnsi="Arial" w:cs="Arial"/>
              </w:rPr>
            </w:pPr>
          </w:p>
          <w:p w14:paraId="54D9C6AB" w14:textId="77777777" w:rsidR="00553465" w:rsidRPr="00AE6062" w:rsidRDefault="00553465" w:rsidP="004071CE">
            <w:pPr>
              <w:rPr>
                <w:rFonts w:eastAsia="Calibri"/>
                <w:i/>
                <w:sz w:val="16"/>
                <w:szCs w:val="16"/>
              </w:rPr>
            </w:pP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(Via de jeugddienst kunnen er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 doos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oordopjes aangekocht worden voor evenementen.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maal aangekocht, blijft de doos van de organisatie. De rest hoeft niet teruggebracht te worden.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Voor meer info, kan de jeugddienst gecontacteerd worden op </w:t>
            </w:r>
            <w:r w:rsidR="004071CE">
              <w:rPr>
                <w:rFonts w:ascii="Arial" w:eastAsia="Calibri" w:hAnsi="Arial" w:cs="Arial"/>
                <w:i/>
                <w:sz w:val="20"/>
                <w:szCs w:val="20"/>
              </w:rPr>
              <w:t>056 77 44 32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  <w:bookmarkEnd w:id="0"/>
    </w:tbl>
    <w:p w14:paraId="521A8E32" w14:textId="703B9059" w:rsidR="00843645" w:rsidRDefault="00843645" w:rsidP="0044778E"/>
    <w:p w14:paraId="381DA496" w14:textId="77777777" w:rsidR="00F16759" w:rsidRDefault="00F16759" w:rsidP="0044778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F16759" w14:paraId="7ED5EEEA" w14:textId="77777777" w:rsidTr="006968C4">
        <w:tc>
          <w:tcPr>
            <w:tcW w:w="9634" w:type="dxa"/>
          </w:tcPr>
          <w:p w14:paraId="1903EA0A" w14:textId="463648D1" w:rsidR="00F16759" w:rsidRDefault="00F16759" w:rsidP="006968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et retributiereglement uitleendiensten is terug te vinden op de gemeentelijke website </w:t>
            </w:r>
            <w:hyperlink r:id="rId13" w:history="1">
              <w:r w:rsidRPr="00364C09">
                <w:rPr>
                  <w:rStyle w:val="Hyperlink"/>
                  <w:rFonts w:ascii="Arial" w:eastAsia="Calibri" w:hAnsi="Arial" w:cs="Arial"/>
                </w:rPr>
                <w:t>www.deerlijk.be</w:t>
              </w:r>
            </w:hyperlink>
            <w:r>
              <w:rPr>
                <w:rFonts w:ascii="Arial" w:eastAsia="Calibri" w:hAnsi="Arial" w:cs="Arial"/>
              </w:rPr>
              <w:t xml:space="preserve"> onder de pagina ‘uitleendienst’.</w:t>
            </w:r>
          </w:p>
          <w:p w14:paraId="2B9442D5" w14:textId="71D4B51A" w:rsidR="00F16759" w:rsidRDefault="00F16759" w:rsidP="006968C4">
            <w:pPr>
              <w:rPr>
                <w:rFonts w:ascii="Arial" w:eastAsia="Calibri" w:hAnsi="Arial" w:cs="Arial"/>
              </w:rPr>
            </w:pPr>
          </w:p>
          <w:p w14:paraId="22C27763" w14:textId="4F8CB8E8" w:rsidR="00F16759" w:rsidRP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BE"/>
              </w:rPr>
            </w:pPr>
            <w:r w:rsidRPr="00F16759">
              <w:rPr>
                <w:rFonts w:ascii="Arial" w:hAnsi="Arial" w:cs="Arial"/>
                <w:lang w:eastAsia="nl-BE"/>
              </w:rPr>
              <w:t>Art. 6 - Het uitgeleende materiaal wordt door de betrokken dienst nagekeken. De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herstellingskosten van het beschadigde materiaal worden integraal aan de ontlener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doorgerekend. Bij onherstelbare beschadiging alsook bij diefstal en bij verlies van het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materiaal wordt de kostprijs voor het aanschaffen van nieuw materiaal integraal aan de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ontlener doorgerekend, alsook een administratieve vergoeding ten bedrage van 30,00 euro.</w:t>
            </w:r>
          </w:p>
          <w:p w14:paraId="08348A7A" w14:textId="51603567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BE"/>
              </w:rPr>
            </w:pPr>
            <w:proofErr w:type="gramStart"/>
            <w:r w:rsidRPr="00F16759">
              <w:rPr>
                <w:rFonts w:ascii="Arial" w:hAnsi="Arial" w:cs="Arial"/>
                <w:lang w:eastAsia="nl-BE"/>
              </w:rPr>
              <w:t>Indien</w:t>
            </w:r>
            <w:proofErr w:type="gramEnd"/>
            <w:r w:rsidRPr="00F16759">
              <w:rPr>
                <w:rFonts w:ascii="Arial" w:hAnsi="Arial" w:cs="Arial"/>
                <w:lang w:eastAsia="nl-BE"/>
              </w:rPr>
              <w:t xml:space="preserve"> het uitgeleend materiaal in een bevuilde staat terugkeert naar de betrokken dienst en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deze gepoetst dient te worden door het personeel van de gemeente, dan wordt er een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vergoeding aangerekend ter waarde van de gepresteerde uren van het personeel aan 50,00</w:t>
            </w:r>
            <w:r>
              <w:rPr>
                <w:rFonts w:ascii="Arial" w:hAnsi="Arial" w:cs="Arial"/>
                <w:lang w:eastAsia="nl-BE"/>
              </w:rPr>
              <w:t xml:space="preserve"> </w:t>
            </w:r>
            <w:r w:rsidRPr="00F16759">
              <w:rPr>
                <w:rFonts w:ascii="Arial" w:hAnsi="Arial" w:cs="Arial"/>
                <w:lang w:eastAsia="nl-BE"/>
              </w:rPr>
              <w:t>euro per begonnen uur/per persoon.</w:t>
            </w:r>
          </w:p>
          <w:p w14:paraId="72ED9711" w14:textId="1FC96189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BE"/>
              </w:rPr>
            </w:pPr>
          </w:p>
          <w:p w14:paraId="0BAF9013" w14:textId="0BA7FDC8" w:rsidR="00F16759" w:rsidRDefault="00F16759" w:rsidP="00F167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E6062">
              <w:rPr>
                <w:rFonts w:ascii="Arial" w:eastAsia="Calibri" w:hAnsi="Arial" w:cs="Arial"/>
              </w:rPr>
              <w:t xml:space="preserve">□ </w:t>
            </w:r>
            <w:r>
              <w:rPr>
                <w:rFonts w:ascii="Arial" w:eastAsia="Calibri" w:hAnsi="Arial" w:cs="Arial"/>
              </w:rPr>
              <w:t>Gelezen voor akkoord</w:t>
            </w:r>
          </w:p>
          <w:p w14:paraId="46BFA04C" w14:textId="407557C1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B46046" w14:textId="62E1368A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handtekening</w:t>
            </w:r>
          </w:p>
          <w:p w14:paraId="74F63A33" w14:textId="2523B036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2BE0DB" w14:textId="3DC38518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</w:p>
          <w:p w14:paraId="10D5C702" w14:textId="0DFB3D61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6E64BD" w14:textId="781B90D5" w:rsid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490240E" w14:textId="77777777" w:rsidR="00F16759" w:rsidRPr="00F16759" w:rsidRDefault="00F16759" w:rsidP="00F1675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BE"/>
              </w:rPr>
            </w:pPr>
          </w:p>
          <w:p w14:paraId="540FD7C8" w14:textId="6151C51E" w:rsidR="00F16759" w:rsidRPr="00F16759" w:rsidRDefault="00F16759" w:rsidP="006968C4">
            <w:pPr>
              <w:rPr>
                <w:rFonts w:eastAsia="Calibri"/>
                <w:iCs/>
                <w:sz w:val="16"/>
                <w:szCs w:val="16"/>
              </w:rPr>
            </w:pPr>
          </w:p>
        </w:tc>
      </w:tr>
    </w:tbl>
    <w:p w14:paraId="78117836" w14:textId="77777777" w:rsidR="00F16759" w:rsidRDefault="00F16759" w:rsidP="0044778E"/>
    <w:sectPr w:rsidR="00F16759" w:rsidSect="009E18DC">
      <w:headerReference w:type="default" r:id="rId14"/>
      <w:footerReference w:type="default" r:id="rId15"/>
      <w:pgSz w:w="11906" w:h="16838" w:code="9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4360" w14:textId="77777777" w:rsidR="0009136A" w:rsidRDefault="0009136A" w:rsidP="00903857">
      <w:r>
        <w:separator/>
      </w:r>
    </w:p>
  </w:endnote>
  <w:endnote w:type="continuationSeparator" w:id="0">
    <w:p w14:paraId="302DA402" w14:textId="77777777" w:rsidR="0009136A" w:rsidRDefault="0009136A" w:rsidP="009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5A0E" w14:textId="77777777" w:rsidR="0009136A" w:rsidRDefault="0009136A" w:rsidP="00EF28E7">
    <w:pPr>
      <w:pStyle w:val="Voettekst"/>
      <w:pBdr>
        <w:top w:val="single" w:sz="4" w:space="1" w:color="auto"/>
      </w:pBdr>
      <w:jc w:val="distribute"/>
      <w:rPr>
        <w:rFonts w:ascii="Arial" w:hAnsi="Arial" w:cs="Arial"/>
        <w:sz w:val="16"/>
        <w:szCs w:val="16"/>
      </w:rPr>
    </w:pPr>
  </w:p>
  <w:p w14:paraId="118A7BCB" w14:textId="77777777" w:rsidR="0009136A" w:rsidRPr="008F6E6E" w:rsidRDefault="0009136A" w:rsidP="008F6E6E">
    <w:pPr>
      <w:pStyle w:val="Voettekst"/>
      <w:jc w:val="distribu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meente</w:t>
    </w:r>
    <w:r w:rsidRPr="008F6E6E">
      <w:rPr>
        <w:rFonts w:ascii="Arial" w:hAnsi="Arial" w:cs="Arial"/>
        <w:sz w:val="16"/>
        <w:szCs w:val="16"/>
      </w:rPr>
      <w:t xml:space="preserve"> Deerlijk | </w:t>
    </w:r>
    <w:r>
      <w:rPr>
        <w:rFonts w:ascii="Arial" w:hAnsi="Arial" w:cs="Arial"/>
        <w:sz w:val="16"/>
        <w:szCs w:val="16"/>
      </w:rPr>
      <w:t xml:space="preserve">Harelbekestraat 27 </w:t>
    </w:r>
    <w:r w:rsidRPr="008F6E6E">
      <w:rPr>
        <w:rFonts w:ascii="Arial" w:hAnsi="Arial" w:cs="Arial"/>
        <w:sz w:val="16"/>
        <w:szCs w:val="16"/>
      </w:rPr>
      <w:t>| 8540 Deerlijk | T 056</w:t>
    </w:r>
    <w:r>
      <w:rPr>
        <w:rFonts w:ascii="Arial" w:hAnsi="Arial" w:cs="Arial"/>
        <w:sz w:val="16"/>
        <w:szCs w:val="16"/>
      </w:rPr>
      <w:t xml:space="preserve"> 69 47 20</w:t>
    </w:r>
    <w:r w:rsidRPr="008F6E6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evenementen@deerlijk.be | www.deerl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03F5" w14:textId="77777777" w:rsidR="0009136A" w:rsidRDefault="0009136A" w:rsidP="00903857">
      <w:r>
        <w:separator/>
      </w:r>
    </w:p>
  </w:footnote>
  <w:footnote w:type="continuationSeparator" w:id="0">
    <w:p w14:paraId="65915A9F" w14:textId="77777777" w:rsidR="0009136A" w:rsidRDefault="0009136A" w:rsidP="0090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D3A1" w14:textId="77777777" w:rsidR="0009136A" w:rsidRDefault="0009136A" w:rsidP="00903857">
    <w:pPr>
      <w:pStyle w:val="Koptekst"/>
      <w:ind w:left="-851"/>
      <w:rPr>
        <w:noProof/>
        <w:lang w:eastAsia="nl-BE"/>
      </w:rPr>
    </w:pPr>
  </w:p>
  <w:p w14:paraId="2F81AAC5" w14:textId="77777777" w:rsidR="0009136A" w:rsidRDefault="0009136A" w:rsidP="00132496">
    <w:pPr>
      <w:pStyle w:val="Koptekst"/>
      <w:spacing w:after="120"/>
      <w:ind w:left="-851"/>
    </w:pPr>
    <w:r>
      <w:rPr>
        <w:noProof/>
        <w:lang w:eastAsia="nl-BE"/>
      </w:rPr>
      <w:drawing>
        <wp:inline distT="0" distB="0" distL="0" distR="0" wp14:anchorId="776A9CE8" wp14:editId="5012719B">
          <wp:extent cx="1435100" cy="329565"/>
          <wp:effectExtent l="19050" t="0" r="0" b="0"/>
          <wp:docPr id="1" name="Afbeelding 0" descr="Logo_Deerlijk_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_Deerlijk_R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E97"/>
    <w:multiLevelType w:val="hybridMultilevel"/>
    <w:tmpl w:val="CF6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71B"/>
    <w:multiLevelType w:val="hybridMultilevel"/>
    <w:tmpl w:val="65BC6CC2"/>
    <w:lvl w:ilvl="0" w:tplc="C69CC31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6174"/>
    <w:multiLevelType w:val="hybridMultilevel"/>
    <w:tmpl w:val="B7BE8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E03"/>
    <w:multiLevelType w:val="hybridMultilevel"/>
    <w:tmpl w:val="A1CA6916"/>
    <w:lvl w:ilvl="0" w:tplc="0D56DF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D15"/>
    <w:multiLevelType w:val="hybridMultilevel"/>
    <w:tmpl w:val="4F1C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772"/>
    <w:multiLevelType w:val="hybridMultilevel"/>
    <w:tmpl w:val="1C9E5502"/>
    <w:lvl w:ilvl="0" w:tplc="C4243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9DF"/>
    <w:multiLevelType w:val="hybridMultilevel"/>
    <w:tmpl w:val="7E6800AE"/>
    <w:lvl w:ilvl="0" w:tplc="756E8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7ECA"/>
    <w:multiLevelType w:val="hybridMultilevel"/>
    <w:tmpl w:val="A9D0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08C6"/>
    <w:multiLevelType w:val="hybridMultilevel"/>
    <w:tmpl w:val="84AA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793A"/>
    <w:multiLevelType w:val="multilevel"/>
    <w:tmpl w:val="E5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F6653"/>
    <w:multiLevelType w:val="multilevel"/>
    <w:tmpl w:val="712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57"/>
    <w:rsid w:val="00001E9F"/>
    <w:rsid w:val="00007B99"/>
    <w:rsid w:val="00012049"/>
    <w:rsid w:val="00013209"/>
    <w:rsid w:val="00022A36"/>
    <w:rsid w:val="00023A8A"/>
    <w:rsid w:val="00033A76"/>
    <w:rsid w:val="00040CC7"/>
    <w:rsid w:val="00043133"/>
    <w:rsid w:val="00043580"/>
    <w:rsid w:val="00045941"/>
    <w:rsid w:val="000509B5"/>
    <w:rsid w:val="000546AE"/>
    <w:rsid w:val="000671AB"/>
    <w:rsid w:val="000740DD"/>
    <w:rsid w:val="00075A3B"/>
    <w:rsid w:val="00087EDE"/>
    <w:rsid w:val="0009136A"/>
    <w:rsid w:val="0009218C"/>
    <w:rsid w:val="00092A99"/>
    <w:rsid w:val="000942FE"/>
    <w:rsid w:val="000A51A3"/>
    <w:rsid w:val="000B50F7"/>
    <w:rsid w:val="000D20B5"/>
    <w:rsid w:val="000D3E80"/>
    <w:rsid w:val="000E2343"/>
    <w:rsid w:val="000E7478"/>
    <w:rsid w:val="001067D5"/>
    <w:rsid w:val="0010781D"/>
    <w:rsid w:val="001106C0"/>
    <w:rsid w:val="0011422C"/>
    <w:rsid w:val="00114864"/>
    <w:rsid w:val="00122CA3"/>
    <w:rsid w:val="0012485B"/>
    <w:rsid w:val="00130E94"/>
    <w:rsid w:val="00132496"/>
    <w:rsid w:val="00134076"/>
    <w:rsid w:val="00142A32"/>
    <w:rsid w:val="00146C24"/>
    <w:rsid w:val="0014724F"/>
    <w:rsid w:val="00152671"/>
    <w:rsid w:val="00152E63"/>
    <w:rsid w:val="00165AAF"/>
    <w:rsid w:val="0017105B"/>
    <w:rsid w:val="0017732F"/>
    <w:rsid w:val="001858A3"/>
    <w:rsid w:val="00194C21"/>
    <w:rsid w:val="001A7B0B"/>
    <w:rsid w:val="001B2727"/>
    <w:rsid w:val="001B53B8"/>
    <w:rsid w:val="001C26CD"/>
    <w:rsid w:val="001C75E5"/>
    <w:rsid w:val="001C7CA5"/>
    <w:rsid w:val="001D7FDC"/>
    <w:rsid w:val="001E01A4"/>
    <w:rsid w:val="001E2F87"/>
    <w:rsid w:val="001E7854"/>
    <w:rsid w:val="001F16E9"/>
    <w:rsid w:val="001F6CB3"/>
    <w:rsid w:val="0020540E"/>
    <w:rsid w:val="002072ED"/>
    <w:rsid w:val="0021344C"/>
    <w:rsid w:val="00243128"/>
    <w:rsid w:val="002455F9"/>
    <w:rsid w:val="00246785"/>
    <w:rsid w:val="002525AD"/>
    <w:rsid w:val="00281EE1"/>
    <w:rsid w:val="00287C25"/>
    <w:rsid w:val="00294068"/>
    <w:rsid w:val="002A4130"/>
    <w:rsid w:val="002A586B"/>
    <w:rsid w:val="002A5D9A"/>
    <w:rsid w:val="002C061B"/>
    <w:rsid w:val="002E0A28"/>
    <w:rsid w:val="002E3633"/>
    <w:rsid w:val="002E7F3B"/>
    <w:rsid w:val="002F1D85"/>
    <w:rsid w:val="00316909"/>
    <w:rsid w:val="00322CE7"/>
    <w:rsid w:val="003269C3"/>
    <w:rsid w:val="003351BA"/>
    <w:rsid w:val="003370BC"/>
    <w:rsid w:val="003413A3"/>
    <w:rsid w:val="0035083A"/>
    <w:rsid w:val="00352AD1"/>
    <w:rsid w:val="00355D23"/>
    <w:rsid w:val="003619E3"/>
    <w:rsid w:val="003633D8"/>
    <w:rsid w:val="00365D14"/>
    <w:rsid w:val="0036757E"/>
    <w:rsid w:val="00367698"/>
    <w:rsid w:val="00377641"/>
    <w:rsid w:val="003835A5"/>
    <w:rsid w:val="00387CC6"/>
    <w:rsid w:val="00390B58"/>
    <w:rsid w:val="003A3350"/>
    <w:rsid w:val="003A5456"/>
    <w:rsid w:val="003B3776"/>
    <w:rsid w:val="003E06BA"/>
    <w:rsid w:val="003E134A"/>
    <w:rsid w:val="003E2689"/>
    <w:rsid w:val="003E4F19"/>
    <w:rsid w:val="003E69B0"/>
    <w:rsid w:val="003F0198"/>
    <w:rsid w:val="00403A7C"/>
    <w:rsid w:val="0040526A"/>
    <w:rsid w:val="004071CE"/>
    <w:rsid w:val="0041573A"/>
    <w:rsid w:val="0042598B"/>
    <w:rsid w:val="00436E94"/>
    <w:rsid w:val="00437958"/>
    <w:rsid w:val="00444611"/>
    <w:rsid w:val="0044778E"/>
    <w:rsid w:val="004630A2"/>
    <w:rsid w:val="00465B14"/>
    <w:rsid w:val="00466C5B"/>
    <w:rsid w:val="00474605"/>
    <w:rsid w:val="00475881"/>
    <w:rsid w:val="00497DF2"/>
    <w:rsid w:val="004A120C"/>
    <w:rsid w:val="004B3F0C"/>
    <w:rsid w:val="004B5B15"/>
    <w:rsid w:val="004C62D1"/>
    <w:rsid w:val="004D3C06"/>
    <w:rsid w:val="004D4E8C"/>
    <w:rsid w:val="004E4CA3"/>
    <w:rsid w:val="004F08D2"/>
    <w:rsid w:val="004F0AEF"/>
    <w:rsid w:val="004F72C2"/>
    <w:rsid w:val="00500ADD"/>
    <w:rsid w:val="00505B60"/>
    <w:rsid w:val="00507E46"/>
    <w:rsid w:val="00510545"/>
    <w:rsid w:val="005237BC"/>
    <w:rsid w:val="0052776D"/>
    <w:rsid w:val="0053334A"/>
    <w:rsid w:val="00542432"/>
    <w:rsid w:val="00553465"/>
    <w:rsid w:val="00553BEF"/>
    <w:rsid w:val="00560D68"/>
    <w:rsid w:val="00570760"/>
    <w:rsid w:val="0058296F"/>
    <w:rsid w:val="00584605"/>
    <w:rsid w:val="005A1250"/>
    <w:rsid w:val="005A3BE2"/>
    <w:rsid w:val="005A5826"/>
    <w:rsid w:val="005A65D7"/>
    <w:rsid w:val="005B1077"/>
    <w:rsid w:val="005B2F6B"/>
    <w:rsid w:val="005B4738"/>
    <w:rsid w:val="005D30C6"/>
    <w:rsid w:val="005D3901"/>
    <w:rsid w:val="005D4D33"/>
    <w:rsid w:val="005D75A3"/>
    <w:rsid w:val="005E5BF3"/>
    <w:rsid w:val="005F501D"/>
    <w:rsid w:val="005F6881"/>
    <w:rsid w:val="00606EEC"/>
    <w:rsid w:val="00631ED4"/>
    <w:rsid w:val="00633E62"/>
    <w:rsid w:val="00634BAC"/>
    <w:rsid w:val="00643B4B"/>
    <w:rsid w:val="006462F2"/>
    <w:rsid w:val="00646413"/>
    <w:rsid w:val="006501AB"/>
    <w:rsid w:val="006522B1"/>
    <w:rsid w:val="00655E5B"/>
    <w:rsid w:val="006571DB"/>
    <w:rsid w:val="00660829"/>
    <w:rsid w:val="00667F08"/>
    <w:rsid w:val="006759E5"/>
    <w:rsid w:val="00677991"/>
    <w:rsid w:val="00677CB0"/>
    <w:rsid w:val="006830DB"/>
    <w:rsid w:val="006A26BB"/>
    <w:rsid w:val="006A5606"/>
    <w:rsid w:val="006B29F5"/>
    <w:rsid w:val="006D0FF0"/>
    <w:rsid w:val="006D35D5"/>
    <w:rsid w:val="006D65BC"/>
    <w:rsid w:val="006D6A57"/>
    <w:rsid w:val="006E5319"/>
    <w:rsid w:val="006E5B4B"/>
    <w:rsid w:val="006E7C6D"/>
    <w:rsid w:val="00703549"/>
    <w:rsid w:val="007060D5"/>
    <w:rsid w:val="00714477"/>
    <w:rsid w:val="0072591B"/>
    <w:rsid w:val="00730D36"/>
    <w:rsid w:val="0074126F"/>
    <w:rsid w:val="00742268"/>
    <w:rsid w:val="00752C89"/>
    <w:rsid w:val="00755E0A"/>
    <w:rsid w:val="007822C3"/>
    <w:rsid w:val="007B2DD3"/>
    <w:rsid w:val="007B4AE5"/>
    <w:rsid w:val="007C43B7"/>
    <w:rsid w:val="007D7630"/>
    <w:rsid w:val="007E4A8B"/>
    <w:rsid w:val="007F0851"/>
    <w:rsid w:val="007F749B"/>
    <w:rsid w:val="008050C2"/>
    <w:rsid w:val="00810FBC"/>
    <w:rsid w:val="00814408"/>
    <w:rsid w:val="00814EB0"/>
    <w:rsid w:val="00815FA2"/>
    <w:rsid w:val="008168F5"/>
    <w:rsid w:val="008179FF"/>
    <w:rsid w:val="00822778"/>
    <w:rsid w:val="008334E3"/>
    <w:rsid w:val="00834182"/>
    <w:rsid w:val="00843645"/>
    <w:rsid w:val="008501B8"/>
    <w:rsid w:val="008530C3"/>
    <w:rsid w:val="008548BF"/>
    <w:rsid w:val="00857018"/>
    <w:rsid w:val="008574B7"/>
    <w:rsid w:val="00860304"/>
    <w:rsid w:val="00861ED2"/>
    <w:rsid w:val="0087092A"/>
    <w:rsid w:val="00894775"/>
    <w:rsid w:val="008A1791"/>
    <w:rsid w:val="008B1ABF"/>
    <w:rsid w:val="008B50A1"/>
    <w:rsid w:val="008B5FA4"/>
    <w:rsid w:val="008B6EE8"/>
    <w:rsid w:val="008C485D"/>
    <w:rsid w:val="008D46CF"/>
    <w:rsid w:val="008D515D"/>
    <w:rsid w:val="008D7BA4"/>
    <w:rsid w:val="008E34E5"/>
    <w:rsid w:val="008F2B0D"/>
    <w:rsid w:val="008F3157"/>
    <w:rsid w:val="008F3570"/>
    <w:rsid w:val="008F6783"/>
    <w:rsid w:val="008F6E6E"/>
    <w:rsid w:val="00901403"/>
    <w:rsid w:val="00903857"/>
    <w:rsid w:val="00907497"/>
    <w:rsid w:val="00924635"/>
    <w:rsid w:val="00930DE9"/>
    <w:rsid w:val="00934583"/>
    <w:rsid w:val="009471A2"/>
    <w:rsid w:val="0095074E"/>
    <w:rsid w:val="00951357"/>
    <w:rsid w:val="00962DB3"/>
    <w:rsid w:val="00972D0A"/>
    <w:rsid w:val="00973779"/>
    <w:rsid w:val="009742C3"/>
    <w:rsid w:val="009815FA"/>
    <w:rsid w:val="00981A70"/>
    <w:rsid w:val="00981FAF"/>
    <w:rsid w:val="0098624B"/>
    <w:rsid w:val="0098676E"/>
    <w:rsid w:val="0099388D"/>
    <w:rsid w:val="0099561D"/>
    <w:rsid w:val="009A13C6"/>
    <w:rsid w:val="009A5332"/>
    <w:rsid w:val="009A7922"/>
    <w:rsid w:val="009B5783"/>
    <w:rsid w:val="009E18DC"/>
    <w:rsid w:val="009F76F8"/>
    <w:rsid w:val="00A13F7B"/>
    <w:rsid w:val="00A20B00"/>
    <w:rsid w:val="00A312D3"/>
    <w:rsid w:val="00A3600B"/>
    <w:rsid w:val="00A364C2"/>
    <w:rsid w:val="00A43CD2"/>
    <w:rsid w:val="00A62852"/>
    <w:rsid w:val="00A6611B"/>
    <w:rsid w:val="00A67D74"/>
    <w:rsid w:val="00A75B96"/>
    <w:rsid w:val="00A83328"/>
    <w:rsid w:val="00AA0B51"/>
    <w:rsid w:val="00AA562C"/>
    <w:rsid w:val="00AA5F3B"/>
    <w:rsid w:val="00AA6663"/>
    <w:rsid w:val="00AB3C5C"/>
    <w:rsid w:val="00AB5AEE"/>
    <w:rsid w:val="00AD1353"/>
    <w:rsid w:val="00AD576D"/>
    <w:rsid w:val="00AD6EB1"/>
    <w:rsid w:val="00AD7367"/>
    <w:rsid w:val="00AE39CC"/>
    <w:rsid w:val="00AE39D6"/>
    <w:rsid w:val="00AE6062"/>
    <w:rsid w:val="00AF0057"/>
    <w:rsid w:val="00AF1B3A"/>
    <w:rsid w:val="00AF3FB0"/>
    <w:rsid w:val="00AF4A84"/>
    <w:rsid w:val="00B00538"/>
    <w:rsid w:val="00B04F03"/>
    <w:rsid w:val="00B06986"/>
    <w:rsid w:val="00B27A31"/>
    <w:rsid w:val="00B4236C"/>
    <w:rsid w:val="00B4575C"/>
    <w:rsid w:val="00B54293"/>
    <w:rsid w:val="00B5560B"/>
    <w:rsid w:val="00B5595B"/>
    <w:rsid w:val="00B64DA9"/>
    <w:rsid w:val="00B67C27"/>
    <w:rsid w:val="00B81FFF"/>
    <w:rsid w:val="00B86852"/>
    <w:rsid w:val="00B941FF"/>
    <w:rsid w:val="00B96B92"/>
    <w:rsid w:val="00B97CB9"/>
    <w:rsid w:val="00BA2B5A"/>
    <w:rsid w:val="00BA5551"/>
    <w:rsid w:val="00BA7E81"/>
    <w:rsid w:val="00BB2783"/>
    <w:rsid w:val="00BB29E9"/>
    <w:rsid w:val="00BB4F74"/>
    <w:rsid w:val="00BC44F8"/>
    <w:rsid w:val="00BD414B"/>
    <w:rsid w:val="00BD69AA"/>
    <w:rsid w:val="00BE1EDC"/>
    <w:rsid w:val="00BF575B"/>
    <w:rsid w:val="00C0547D"/>
    <w:rsid w:val="00C0641E"/>
    <w:rsid w:val="00C07F78"/>
    <w:rsid w:val="00C36D9C"/>
    <w:rsid w:val="00C50E06"/>
    <w:rsid w:val="00C524DC"/>
    <w:rsid w:val="00C52BDB"/>
    <w:rsid w:val="00C57942"/>
    <w:rsid w:val="00C6644B"/>
    <w:rsid w:val="00C76BB8"/>
    <w:rsid w:val="00C77008"/>
    <w:rsid w:val="00C824D3"/>
    <w:rsid w:val="00C92CE5"/>
    <w:rsid w:val="00C93D9A"/>
    <w:rsid w:val="00CA2DB5"/>
    <w:rsid w:val="00CA44CF"/>
    <w:rsid w:val="00CB1A1F"/>
    <w:rsid w:val="00CB7062"/>
    <w:rsid w:val="00CC3376"/>
    <w:rsid w:val="00CD0926"/>
    <w:rsid w:val="00CD7028"/>
    <w:rsid w:val="00CE70B4"/>
    <w:rsid w:val="00CF377D"/>
    <w:rsid w:val="00CF453A"/>
    <w:rsid w:val="00CF5E7E"/>
    <w:rsid w:val="00D0417E"/>
    <w:rsid w:val="00D41C77"/>
    <w:rsid w:val="00D44B76"/>
    <w:rsid w:val="00D57540"/>
    <w:rsid w:val="00D578A9"/>
    <w:rsid w:val="00D641AA"/>
    <w:rsid w:val="00D64E76"/>
    <w:rsid w:val="00D70EA5"/>
    <w:rsid w:val="00D72025"/>
    <w:rsid w:val="00D74469"/>
    <w:rsid w:val="00D80215"/>
    <w:rsid w:val="00D8528C"/>
    <w:rsid w:val="00D8678F"/>
    <w:rsid w:val="00D907C9"/>
    <w:rsid w:val="00D96674"/>
    <w:rsid w:val="00DB392C"/>
    <w:rsid w:val="00DC19F5"/>
    <w:rsid w:val="00DC68FC"/>
    <w:rsid w:val="00DC7493"/>
    <w:rsid w:val="00DD1D6D"/>
    <w:rsid w:val="00DD45EB"/>
    <w:rsid w:val="00DE3491"/>
    <w:rsid w:val="00DE3909"/>
    <w:rsid w:val="00DF1279"/>
    <w:rsid w:val="00DF5029"/>
    <w:rsid w:val="00DF7BC8"/>
    <w:rsid w:val="00E00862"/>
    <w:rsid w:val="00E009DA"/>
    <w:rsid w:val="00E05947"/>
    <w:rsid w:val="00E0628D"/>
    <w:rsid w:val="00E1465E"/>
    <w:rsid w:val="00E21CDB"/>
    <w:rsid w:val="00E447A2"/>
    <w:rsid w:val="00E4500A"/>
    <w:rsid w:val="00E46061"/>
    <w:rsid w:val="00E46C0B"/>
    <w:rsid w:val="00E52A9F"/>
    <w:rsid w:val="00E711FC"/>
    <w:rsid w:val="00E76344"/>
    <w:rsid w:val="00E864D0"/>
    <w:rsid w:val="00E91562"/>
    <w:rsid w:val="00E92523"/>
    <w:rsid w:val="00EA2544"/>
    <w:rsid w:val="00EB59BB"/>
    <w:rsid w:val="00EB688D"/>
    <w:rsid w:val="00EB7DEA"/>
    <w:rsid w:val="00EC042F"/>
    <w:rsid w:val="00EC1449"/>
    <w:rsid w:val="00EC1C2E"/>
    <w:rsid w:val="00EC3737"/>
    <w:rsid w:val="00ED1DC6"/>
    <w:rsid w:val="00ED2A47"/>
    <w:rsid w:val="00ED4A48"/>
    <w:rsid w:val="00ED7ED6"/>
    <w:rsid w:val="00EE0E99"/>
    <w:rsid w:val="00EE569C"/>
    <w:rsid w:val="00EE6CB6"/>
    <w:rsid w:val="00EF1C73"/>
    <w:rsid w:val="00EF28E7"/>
    <w:rsid w:val="00EF3A6E"/>
    <w:rsid w:val="00EF68FF"/>
    <w:rsid w:val="00F0034E"/>
    <w:rsid w:val="00F06064"/>
    <w:rsid w:val="00F16759"/>
    <w:rsid w:val="00F20FF3"/>
    <w:rsid w:val="00F36CB5"/>
    <w:rsid w:val="00F57AA6"/>
    <w:rsid w:val="00F835A8"/>
    <w:rsid w:val="00F87A5C"/>
    <w:rsid w:val="00F96AD4"/>
    <w:rsid w:val="00FA0205"/>
    <w:rsid w:val="00FA26E4"/>
    <w:rsid w:val="00FB2965"/>
    <w:rsid w:val="00FC45D6"/>
    <w:rsid w:val="00FC554A"/>
    <w:rsid w:val="00FD0E57"/>
    <w:rsid w:val="00FD45C9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045E56"/>
  <w15:docId w15:val="{4BB5C258-44A2-46B5-9EAA-35F2B04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6759"/>
    <w:rPr>
      <w:sz w:val="22"/>
      <w:szCs w:val="22"/>
      <w:lang w:eastAsia="ja-JP"/>
    </w:rPr>
  </w:style>
  <w:style w:type="paragraph" w:styleId="Kop2">
    <w:name w:val="heading 2"/>
    <w:basedOn w:val="Standaard"/>
    <w:next w:val="Standaard"/>
    <w:link w:val="Kop2Char"/>
    <w:uiPriority w:val="9"/>
    <w:qFormat/>
    <w:rsid w:val="001B272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B2727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3857"/>
  </w:style>
  <w:style w:type="paragraph" w:styleId="Voettekst">
    <w:name w:val="footer"/>
    <w:basedOn w:val="Standaard"/>
    <w:link w:val="Voet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3857"/>
  </w:style>
  <w:style w:type="paragraph" w:styleId="Ballontekst">
    <w:name w:val="Balloon Text"/>
    <w:basedOn w:val="Standaard"/>
    <w:link w:val="BallontekstChar"/>
    <w:uiPriority w:val="99"/>
    <w:semiHidden/>
    <w:unhideWhenUsed/>
    <w:rsid w:val="009038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85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7092A"/>
    <w:rPr>
      <w:rFonts w:eastAsia="Calibri"/>
      <w:sz w:val="22"/>
      <w:szCs w:val="22"/>
      <w:lang w:eastAsia="en-US"/>
    </w:rPr>
  </w:style>
  <w:style w:type="paragraph" w:customStyle="1" w:styleId="Besluit">
    <w:name w:val="Besluit"/>
    <w:basedOn w:val="Standaard"/>
    <w:rsid w:val="004630A2"/>
    <w:pPr>
      <w:keepLines/>
      <w:spacing w:line="240" w:lineRule="atLeast"/>
      <w:ind w:left="567"/>
    </w:pPr>
    <w:rPr>
      <w:rFonts w:ascii="Times New Roman" w:eastAsia="Times New Roman" w:hAnsi="Times New Roman"/>
      <w:sz w:val="24"/>
      <w:szCs w:val="20"/>
      <w:lang w:val="nl-NL" w:eastAsia="nl-NL"/>
    </w:rPr>
  </w:style>
  <w:style w:type="paragraph" w:customStyle="1" w:styleId="Default">
    <w:name w:val="Default"/>
    <w:rsid w:val="008F6E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8F6E6E"/>
    <w:rPr>
      <w:color w:val="0000FF"/>
      <w:u w:val="single"/>
    </w:rPr>
  </w:style>
  <w:style w:type="table" w:styleId="Tabelraster">
    <w:name w:val="Table Grid"/>
    <w:basedOn w:val="Standaardtabel"/>
    <w:uiPriority w:val="59"/>
    <w:rsid w:val="001B272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2727"/>
    <w:rPr>
      <w:rFonts w:eastAsia="Calibri"/>
      <w:lang w:val="en-US"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2727"/>
    <w:pPr>
      <w:spacing w:after="200"/>
    </w:pPr>
    <w:rPr>
      <w:rFonts w:eastAsia="Calibri"/>
      <w:sz w:val="20"/>
      <w:szCs w:val="20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2727"/>
    <w:rPr>
      <w:rFonts w:eastAsia="Calibri"/>
      <w:b/>
      <w:bCs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2727"/>
    <w:rPr>
      <w:b/>
      <w:bCs/>
    </w:rPr>
  </w:style>
  <w:style w:type="paragraph" w:styleId="Lijstalinea">
    <w:name w:val="List Paragraph"/>
    <w:basedOn w:val="Standaard"/>
    <w:uiPriority w:val="34"/>
    <w:qFormat/>
    <w:rsid w:val="001B272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Standaard"/>
    <w:rsid w:val="001B272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6">
    <w:name w:val="xl66"/>
    <w:basedOn w:val="Standaard"/>
    <w:rsid w:val="001B2727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0">
    <w:name w:val="xl70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0057"/>
    <w:rPr>
      <w:sz w:val="16"/>
      <w:szCs w:val="16"/>
    </w:rPr>
  </w:style>
  <w:style w:type="paragraph" w:styleId="Revisie">
    <w:name w:val="Revision"/>
    <w:hidden/>
    <w:uiPriority w:val="99"/>
    <w:semiHidden/>
    <w:rsid w:val="00CC3376"/>
    <w:rPr>
      <w:sz w:val="22"/>
      <w:szCs w:val="22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deerlijk.be" TargetMode="External"/><Relationship Id="rId13" Type="http://schemas.openxmlformats.org/officeDocument/2006/relationships/hyperlink" Target="http://www.deerlij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gd@deerlijk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ementen@deerlijk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erlij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erlijk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3CB9-1AE4-49CD-813A-9E288A6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015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eerlijk</Company>
  <LinksUpToDate>false</LinksUpToDate>
  <CharactersWithSpaces>19560</CharactersWithSpaces>
  <SharedDoc>false</SharedDoc>
  <HLinks>
    <vt:vector size="12" baseType="variant">
      <vt:variant>
        <vt:i4>5570687</vt:i4>
      </vt:variant>
      <vt:variant>
        <vt:i4>3</vt:i4>
      </vt:variant>
      <vt:variant>
        <vt:i4>0</vt:i4>
      </vt:variant>
      <vt:variant>
        <vt:i4>5</vt:i4>
      </vt:variant>
      <vt:variant>
        <vt:lpwstr>mailto:jeugd@deerlijk.be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deerlij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lets</dc:creator>
  <cp:lastModifiedBy>Delphine Decock</cp:lastModifiedBy>
  <cp:revision>7</cp:revision>
  <cp:lastPrinted>2020-02-04T12:40:00Z</cp:lastPrinted>
  <dcterms:created xsi:type="dcterms:W3CDTF">2020-02-04T10:55:00Z</dcterms:created>
  <dcterms:modified xsi:type="dcterms:W3CDTF">2020-02-04T17:33:00Z</dcterms:modified>
</cp:coreProperties>
</file>